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AF94F" w14:textId="77777777" w:rsidR="0025598C" w:rsidRPr="00DA652C" w:rsidRDefault="0025598C" w:rsidP="0025598C">
      <w:pPr>
        <w:rPr>
          <w:szCs w:val="28"/>
        </w:rPr>
      </w:pPr>
      <w:r w:rsidRPr="00DA652C">
        <w:rPr>
          <w:szCs w:val="28"/>
        </w:rPr>
        <w:t>Министерство образования Республики Беларусь</w:t>
      </w:r>
    </w:p>
    <w:p w14:paraId="60DB3E90" w14:textId="77777777" w:rsidR="0025598C" w:rsidRPr="00DA652C" w:rsidRDefault="0025598C" w:rsidP="0025598C">
      <w:pPr>
        <w:rPr>
          <w:szCs w:val="28"/>
        </w:rPr>
      </w:pPr>
    </w:p>
    <w:p w14:paraId="55FC05AF" w14:textId="77777777" w:rsidR="0025598C" w:rsidRPr="00DA652C" w:rsidRDefault="0025598C" w:rsidP="0025598C">
      <w:pPr>
        <w:rPr>
          <w:szCs w:val="28"/>
        </w:rPr>
      </w:pPr>
      <w:r w:rsidRPr="00DA652C">
        <w:rPr>
          <w:szCs w:val="28"/>
        </w:rPr>
        <w:t>Учреждение образования</w:t>
      </w:r>
    </w:p>
    <w:p w14:paraId="4072EF94" w14:textId="77777777" w:rsidR="0025598C" w:rsidRPr="00DA652C" w:rsidRDefault="0025598C" w:rsidP="0025598C">
      <w:pPr>
        <w:rPr>
          <w:szCs w:val="28"/>
        </w:rPr>
      </w:pPr>
      <w:r w:rsidRPr="00DA652C">
        <w:rPr>
          <w:szCs w:val="28"/>
        </w:rPr>
        <w:t xml:space="preserve">БЕЛОРУССКИЙ ГОСУДАРСТВЕННЫЙ УНИВЕРСИТЕТ </w:t>
      </w:r>
    </w:p>
    <w:p w14:paraId="145DD4EA" w14:textId="77777777" w:rsidR="0025598C" w:rsidRPr="00DA652C" w:rsidRDefault="0025598C" w:rsidP="0025598C">
      <w:pPr>
        <w:rPr>
          <w:szCs w:val="28"/>
        </w:rPr>
      </w:pPr>
      <w:r w:rsidRPr="00DA652C">
        <w:rPr>
          <w:szCs w:val="28"/>
        </w:rPr>
        <w:t>ИНФОРМАТИКИ И РАДИОЭЛЕКТРОНИКИ</w:t>
      </w:r>
    </w:p>
    <w:p w14:paraId="6EBDC7CF" w14:textId="77777777" w:rsidR="0025598C" w:rsidRPr="00DA652C" w:rsidRDefault="0025598C" w:rsidP="0025598C">
      <w:pPr>
        <w:rPr>
          <w:szCs w:val="28"/>
        </w:rPr>
      </w:pPr>
    </w:p>
    <w:p w14:paraId="01A72FE3" w14:textId="77777777" w:rsidR="0025598C" w:rsidRPr="00DA652C" w:rsidRDefault="0025598C" w:rsidP="0025598C">
      <w:pPr>
        <w:rPr>
          <w:szCs w:val="28"/>
        </w:rPr>
      </w:pPr>
      <w:r w:rsidRPr="00DA652C">
        <w:rPr>
          <w:szCs w:val="28"/>
        </w:rPr>
        <w:t>Факультет информационных технологий и управления</w:t>
      </w:r>
    </w:p>
    <w:p w14:paraId="05E4C94C" w14:textId="77777777" w:rsidR="0025598C" w:rsidRPr="00DA652C" w:rsidRDefault="0025598C" w:rsidP="0025598C">
      <w:pPr>
        <w:rPr>
          <w:szCs w:val="28"/>
        </w:rPr>
      </w:pPr>
    </w:p>
    <w:p w14:paraId="3DAB8302" w14:textId="77777777" w:rsidR="0025598C" w:rsidRDefault="0025598C" w:rsidP="0025598C">
      <w:pPr>
        <w:rPr>
          <w:szCs w:val="28"/>
        </w:rPr>
      </w:pPr>
      <w:r w:rsidRPr="00DA652C">
        <w:rPr>
          <w:szCs w:val="28"/>
        </w:rPr>
        <w:t>Кафедра информационных технологий автоматизированных систем</w:t>
      </w:r>
    </w:p>
    <w:p w14:paraId="2B726F66" w14:textId="77777777" w:rsidR="0025598C" w:rsidRDefault="0025598C" w:rsidP="0025598C">
      <w:pPr>
        <w:rPr>
          <w:szCs w:val="28"/>
        </w:rPr>
      </w:pPr>
    </w:p>
    <w:p w14:paraId="602877B1" w14:textId="77777777" w:rsidR="0025598C" w:rsidRDefault="0025598C" w:rsidP="0025598C">
      <w:pPr>
        <w:rPr>
          <w:szCs w:val="28"/>
        </w:rPr>
      </w:pPr>
    </w:p>
    <w:p w14:paraId="0B84A0C3" w14:textId="77777777" w:rsidR="0025598C" w:rsidRDefault="0025598C" w:rsidP="0025598C">
      <w:pPr>
        <w:rPr>
          <w:szCs w:val="28"/>
        </w:rPr>
      </w:pPr>
    </w:p>
    <w:p w14:paraId="7A181C0C" w14:textId="77777777" w:rsidR="0025598C" w:rsidRDefault="0025598C" w:rsidP="0025598C">
      <w:pPr>
        <w:rPr>
          <w:szCs w:val="28"/>
        </w:rPr>
      </w:pPr>
    </w:p>
    <w:p w14:paraId="09F8F5F1" w14:textId="77777777" w:rsidR="0025598C" w:rsidRDefault="0025598C" w:rsidP="0025598C">
      <w:pPr>
        <w:rPr>
          <w:szCs w:val="28"/>
        </w:rPr>
      </w:pPr>
    </w:p>
    <w:p w14:paraId="2EFFE283" w14:textId="77777777" w:rsidR="0025598C" w:rsidRDefault="0025598C" w:rsidP="0025598C">
      <w:pPr>
        <w:rPr>
          <w:szCs w:val="28"/>
        </w:rPr>
      </w:pPr>
    </w:p>
    <w:p w14:paraId="29A18BC4" w14:textId="77777777" w:rsidR="0025598C" w:rsidRDefault="0025598C" w:rsidP="0025598C">
      <w:pPr>
        <w:rPr>
          <w:szCs w:val="28"/>
        </w:rPr>
      </w:pPr>
    </w:p>
    <w:p w14:paraId="357B9F51" w14:textId="77777777" w:rsidR="0025598C" w:rsidRDefault="0025598C" w:rsidP="0025598C">
      <w:pPr>
        <w:rPr>
          <w:szCs w:val="28"/>
        </w:rPr>
      </w:pPr>
    </w:p>
    <w:p w14:paraId="0B48AC98" w14:textId="77777777" w:rsidR="0025598C" w:rsidRDefault="0025598C" w:rsidP="0025598C">
      <w:pPr>
        <w:rPr>
          <w:szCs w:val="28"/>
        </w:rPr>
      </w:pPr>
    </w:p>
    <w:p w14:paraId="531FBFE7" w14:textId="77CDC102" w:rsidR="0025598C" w:rsidRPr="00AE5DC9" w:rsidRDefault="0025598C" w:rsidP="0025598C">
      <w:pPr>
        <w:rPr>
          <w:szCs w:val="28"/>
        </w:rPr>
      </w:pPr>
      <w:r>
        <w:rPr>
          <w:szCs w:val="28"/>
        </w:rPr>
        <w:t>Отчет</w:t>
      </w:r>
      <w:r>
        <w:rPr>
          <w:szCs w:val="28"/>
        </w:rPr>
        <w:br/>
        <w:t xml:space="preserve">по </w:t>
      </w:r>
      <w:r w:rsidRPr="00DA652C">
        <w:rPr>
          <w:szCs w:val="28"/>
        </w:rPr>
        <w:t>лабораторн</w:t>
      </w:r>
      <w:r>
        <w:rPr>
          <w:szCs w:val="28"/>
        </w:rPr>
        <w:t>ой</w:t>
      </w:r>
      <w:r w:rsidRPr="00DA652C">
        <w:rPr>
          <w:szCs w:val="28"/>
        </w:rPr>
        <w:t xml:space="preserve"> работ</w:t>
      </w:r>
      <w:r>
        <w:rPr>
          <w:szCs w:val="28"/>
        </w:rPr>
        <w:t>е</w:t>
      </w:r>
      <w:r w:rsidRPr="00DA652C">
        <w:rPr>
          <w:szCs w:val="28"/>
        </w:rPr>
        <w:t xml:space="preserve"> №</w:t>
      </w:r>
      <w:r w:rsidRPr="00AE5DC9">
        <w:rPr>
          <w:szCs w:val="28"/>
        </w:rPr>
        <w:t>3</w:t>
      </w:r>
    </w:p>
    <w:p w14:paraId="09200141" w14:textId="77777777" w:rsidR="0025598C" w:rsidRPr="007E7FF3" w:rsidRDefault="0025598C" w:rsidP="0025598C">
      <w:pPr>
        <w:rPr>
          <w:szCs w:val="28"/>
        </w:rPr>
      </w:pPr>
    </w:p>
    <w:p w14:paraId="03242279" w14:textId="77777777" w:rsidR="0025598C" w:rsidRPr="007E7FF3" w:rsidRDefault="0025598C" w:rsidP="0025598C">
      <w:pPr>
        <w:spacing w:after="120"/>
        <w:rPr>
          <w:szCs w:val="28"/>
        </w:rPr>
      </w:pPr>
      <w:r w:rsidRPr="00DA652C">
        <w:rPr>
          <w:szCs w:val="28"/>
        </w:rPr>
        <w:t>«</w:t>
      </w:r>
      <w:r>
        <w:rPr>
          <w:szCs w:val="28"/>
        </w:rPr>
        <w:t>Моделирование одномерных случайных чисел</w:t>
      </w:r>
      <w:r w:rsidRPr="00DA652C">
        <w:rPr>
          <w:szCs w:val="28"/>
        </w:rPr>
        <w:t>»</w:t>
      </w:r>
    </w:p>
    <w:p w14:paraId="1C4B203A" w14:textId="77777777" w:rsidR="0025598C" w:rsidRPr="00DA652C" w:rsidRDefault="0025598C" w:rsidP="0025598C">
      <w:pPr>
        <w:spacing w:after="2760"/>
        <w:rPr>
          <w:szCs w:val="28"/>
        </w:rPr>
      </w:pPr>
      <w:r w:rsidRPr="00DA652C">
        <w:rPr>
          <w:szCs w:val="28"/>
        </w:rPr>
        <w:t>по дисциплине «</w:t>
      </w:r>
      <w:r>
        <w:rPr>
          <w:szCs w:val="28"/>
        </w:rPr>
        <w:t>Статистические методы обработки данных</w:t>
      </w:r>
      <w:r w:rsidRPr="00DA652C">
        <w:rPr>
          <w:szCs w:val="28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25598C" w:rsidRPr="00DA652C" w14:paraId="44812A3B" w14:textId="77777777" w:rsidTr="00F60236">
        <w:tc>
          <w:tcPr>
            <w:tcW w:w="4784" w:type="dxa"/>
          </w:tcPr>
          <w:p w14:paraId="1354FC70" w14:textId="77777777" w:rsidR="0025598C" w:rsidRPr="00DA652C" w:rsidRDefault="0025598C" w:rsidP="00F60236">
            <w:pPr>
              <w:jc w:val="left"/>
              <w:rPr>
                <w:szCs w:val="28"/>
              </w:rPr>
            </w:pPr>
            <w:r w:rsidRPr="00DA652C">
              <w:rPr>
                <w:szCs w:val="28"/>
              </w:rPr>
              <w:t>Выполнили:</w:t>
            </w:r>
          </w:p>
        </w:tc>
        <w:tc>
          <w:tcPr>
            <w:tcW w:w="4786" w:type="dxa"/>
          </w:tcPr>
          <w:p w14:paraId="3E650517" w14:textId="77777777" w:rsidR="0025598C" w:rsidRPr="00DA652C" w:rsidRDefault="0025598C" w:rsidP="00F60236">
            <w:pPr>
              <w:ind w:left="1156" w:right="-6"/>
              <w:jc w:val="left"/>
              <w:rPr>
                <w:szCs w:val="28"/>
              </w:rPr>
            </w:pPr>
            <w:r w:rsidRPr="00DA652C">
              <w:rPr>
                <w:szCs w:val="28"/>
              </w:rPr>
              <w:t>Проверил:</w:t>
            </w:r>
          </w:p>
        </w:tc>
      </w:tr>
      <w:tr w:rsidR="0025598C" w:rsidRPr="00DA652C" w14:paraId="319660DC" w14:textId="77777777" w:rsidTr="00F60236">
        <w:tc>
          <w:tcPr>
            <w:tcW w:w="4784" w:type="dxa"/>
          </w:tcPr>
          <w:p w14:paraId="2A3E0256" w14:textId="77777777" w:rsidR="0025598C" w:rsidRPr="00DA652C" w:rsidRDefault="0025598C" w:rsidP="00F6023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туденты гр. 120603</w:t>
            </w:r>
          </w:p>
        </w:tc>
        <w:tc>
          <w:tcPr>
            <w:tcW w:w="4786" w:type="dxa"/>
          </w:tcPr>
          <w:p w14:paraId="27EC5C1C" w14:textId="77777777" w:rsidR="0025598C" w:rsidRPr="00DA652C" w:rsidRDefault="0025598C" w:rsidP="00F60236">
            <w:pPr>
              <w:ind w:left="1156" w:right="-6"/>
              <w:jc w:val="left"/>
              <w:rPr>
                <w:szCs w:val="28"/>
              </w:rPr>
            </w:pPr>
            <w:r>
              <w:rPr>
                <w:szCs w:val="28"/>
              </w:rPr>
              <w:t>Ярмолик В.И.</w:t>
            </w:r>
          </w:p>
        </w:tc>
      </w:tr>
      <w:tr w:rsidR="0025598C" w:rsidRPr="00DA652C" w14:paraId="376681D8" w14:textId="77777777" w:rsidTr="00F60236">
        <w:tc>
          <w:tcPr>
            <w:tcW w:w="4784" w:type="dxa"/>
          </w:tcPr>
          <w:p w14:paraId="710EA4B9" w14:textId="77777777" w:rsidR="0025598C" w:rsidRDefault="0025598C" w:rsidP="00F6023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Зайченко Е.Д.</w:t>
            </w:r>
          </w:p>
          <w:p w14:paraId="59D22E03" w14:textId="77777777" w:rsidR="0025598C" w:rsidRDefault="0025598C" w:rsidP="00F6023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Кнырко Р.А.</w:t>
            </w:r>
          </w:p>
          <w:p w14:paraId="6F3C1D00" w14:textId="77777777" w:rsidR="0025598C" w:rsidRPr="00DA652C" w:rsidRDefault="0025598C" w:rsidP="00F6023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Зуев А.В.</w:t>
            </w:r>
          </w:p>
        </w:tc>
        <w:tc>
          <w:tcPr>
            <w:tcW w:w="4786" w:type="dxa"/>
          </w:tcPr>
          <w:p w14:paraId="70318920" w14:textId="77777777" w:rsidR="0025598C" w:rsidRPr="00DA652C" w:rsidRDefault="0025598C" w:rsidP="00F60236">
            <w:pPr>
              <w:ind w:left="1156"/>
              <w:jc w:val="left"/>
              <w:rPr>
                <w:szCs w:val="28"/>
              </w:rPr>
            </w:pPr>
          </w:p>
        </w:tc>
      </w:tr>
      <w:tr w:rsidR="0025598C" w:rsidRPr="00DA652C" w14:paraId="35B7713B" w14:textId="77777777" w:rsidTr="00F60236">
        <w:trPr>
          <w:trHeight w:val="322"/>
        </w:trPr>
        <w:tc>
          <w:tcPr>
            <w:tcW w:w="4784" w:type="dxa"/>
          </w:tcPr>
          <w:p w14:paraId="729000A0" w14:textId="77777777" w:rsidR="0025598C" w:rsidRPr="00DA652C" w:rsidRDefault="0025598C" w:rsidP="00F60236">
            <w:pPr>
              <w:jc w:val="left"/>
              <w:rPr>
                <w:szCs w:val="28"/>
              </w:rPr>
            </w:pPr>
          </w:p>
        </w:tc>
        <w:tc>
          <w:tcPr>
            <w:tcW w:w="4786" w:type="dxa"/>
          </w:tcPr>
          <w:p w14:paraId="1974ED11" w14:textId="77777777" w:rsidR="0025598C" w:rsidRPr="00DA652C" w:rsidRDefault="0025598C" w:rsidP="00F60236">
            <w:pPr>
              <w:jc w:val="right"/>
              <w:rPr>
                <w:szCs w:val="28"/>
              </w:rPr>
            </w:pPr>
          </w:p>
        </w:tc>
      </w:tr>
    </w:tbl>
    <w:p w14:paraId="597FA5EB" w14:textId="77777777" w:rsidR="0025598C" w:rsidRDefault="0025598C" w:rsidP="0025598C">
      <w:pPr>
        <w:spacing w:before="1800"/>
        <w:rPr>
          <w:b/>
          <w:szCs w:val="28"/>
        </w:rPr>
      </w:pPr>
      <w:r>
        <w:rPr>
          <w:szCs w:val="28"/>
        </w:rPr>
        <w:t>Минск 2023</w:t>
      </w:r>
    </w:p>
    <w:p w14:paraId="50BC24D6" w14:textId="77777777" w:rsidR="00925F51" w:rsidRDefault="00925F51" w:rsidP="00CA3ECB">
      <w:pPr>
        <w:ind w:firstLine="708"/>
        <w:jc w:val="left"/>
        <w:rPr>
          <w:b/>
          <w:szCs w:val="28"/>
        </w:rPr>
      </w:pPr>
      <w:r w:rsidRPr="00DA652C">
        <w:rPr>
          <w:szCs w:val="28"/>
        </w:rPr>
        <w:br w:type="page"/>
      </w:r>
      <w:r w:rsidRPr="00DA652C">
        <w:rPr>
          <w:b/>
          <w:szCs w:val="28"/>
        </w:rPr>
        <w:lastRenderedPageBreak/>
        <w:t>1</w:t>
      </w:r>
      <w:r w:rsidR="00BB0144" w:rsidRPr="00DA652C">
        <w:rPr>
          <w:b/>
          <w:szCs w:val="28"/>
        </w:rPr>
        <w:t xml:space="preserve"> ЦЕЛЬ РАБОТЫ</w:t>
      </w:r>
    </w:p>
    <w:p w14:paraId="5CDE14C9" w14:textId="77777777" w:rsidR="007A47CA" w:rsidRPr="007A47CA" w:rsidRDefault="007A47CA" w:rsidP="00CA3ECB">
      <w:pPr>
        <w:ind w:firstLine="708"/>
        <w:jc w:val="left"/>
        <w:rPr>
          <w:szCs w:val="28"/>
        </w:rPr>
      </w:pPr>
    </w:p>
    <w:p w14:paraId="4ED04433" w14:textId="77777777" w:rsidR="00AE5DC9" w:rsidRPr="00AE5DC9" w:rsidRDefault="00AE5DC9" w:rsidP="00AE5DC9">
      <w:pPr>
        <w:pStyle w:val="1"/>
        <w:ind w:firstLine="708"/>
        <w:rPr>
          <w:szCs w:val="28"/>
        </w:rPr>
      </w:pPr>
      <w:r w:rsidRPr="00AE5DC9">
        <w:rPr>
          <w:szCs w:val="28"/>
        </w:rPr>
        <w:t xml:space="preserve">1.1. Изучение методов моделирования одномерных случайных чисел. </w:t>
      </w:r>
    </w:p>
    <w:p w14:paraId="26D548EC" w14:textId="77777777" w:rsidR="007A47CA" w:rsidRDefault="00AE5DC9" w:rsidP="00AE5DC9">
      <w:pPr>
        <w:pStyle w:val="1"/>
        <w:ind w:firstLine="708"/>
        <w:rPr>
          <w:szCs w:val="28"/>
        </w:rPr>
      </w:pPr>
      <w:r w:rsidRPr="00AE5DC9">
        <w:rPr>
          <w:szCs w:val="28"/>
        </w:rPr>
        <w:t>1.2. Приобретение навыков моделирования одномерных случайных чисел в системе Matlab.</w:t>
      </w:r>
    </w:p>
    <w:p w14:paraId="5F5B4AE4" w14:textId="77777777" w:rsidR="00AE5DC9" w:rsidRPr="007A47CA" w:rsidRDefault="00AE5DC9" w:rsidP="00AE5DC9">
      <w:pPr>
        <w:pStyle w:val="1"/>
        <w:ind w:firstLine="708"/>
        <w:rPr>
          <w:szCs w:val="28"/>
        </w:rPr>
      </w:pPr>
      <w:bookmarkStart w:id="0" w:name="_GoBack"/>
      <w:bookmarkEnd w:id="0"/>
    </w:p>
    <w:p w14:paraId="4C54FFC5" w14:textId="77777777" w:rsidR="00925F51" w:rsidRDefault="00925F51" w:rsidP="007A47CA">
      <w:pPr>
        <w:pStyle w:val="1"/>
        <w:ind w:firstLine="708"/>
        <w:rPr>
          <w:b/>
          <w:szCs w:val="28"/>
        </w:rPr>
      </w:pPr>
      <w:r w:rsidRPr="00DA652C">
        <w:rPr>
          <w:b/>
          <w:szCs w:val="28"/>
        </w:rPr>
        <w:t xml:space="preserve">2 </w:t>
      </w:r>
      <w:r w:rsidR="00BB0144" w:rsidRPr="00DA652C">
        <w:rPr>
          <w:b/>
          <w:szCs w:val="28"/>
        </w:rPr>
        <w:t>ЗАДАНИЕ</w:t>
      </w:r>
    </w:p>
    <w:p w14:paraId="73E4F477" w14:textId="77777777" w:rsidR="004A2011" w:rsidRDefault="004A2011" w:rsidP="007A47CA">
      <w:pPr>
        <w:pStyle w:val="1"/>
        <w:ind w:firstLine="708"/>
        <w:rPr>
          <w:b/>
          <w:szCs w:val="28"/>
        </w:rPr>
      </w:pPr>
    </w:p>
    <w:p w14:paraId="31837982" w14:textId="226C4CB9" w:rsidR="00AE5DC9" w:rsidRDefault="00AE5DC9" w:rsidP="00860CE0">
      <w:pPr>
        <w:pStyle w:val="1"/>
        <w:ind w:firstLine="708"/>
        <w:rPr>
          <w:szCs w:val="28"/>
        </w:rPr>
      </w:pPr>
      <w:r>
        <w:rPr>
          <w:szCs w:val="28"/>
        </w:rPr>
        <w:t>2.1.</w:t>
      </w:r>
      <w:r w:rsidRPr="00AE5DC9">
        <w:rPr>
          <w:szCs w:val="28"/>
        </w:rPr>
        <w:t xml:space="preserve">  Выполнить  моделирование  случ</w:t>
      </w:r>
      <w:r>
        <w:rPr>
          <w:szCs w:val="28"/>
        </w:rPr>
        <w:t xml:space="preserve">айных  чисел </w:t>
      </w:r>
      <w:r w:rsidR="00AA334E">
        <w:rPr>
          <w:szCs w:val="28"/>
        </w:rPr>
        <w:t>с</w:t>
      </w:r>
      <w:r w:rsidR="00AA334E" w:rsidRPr="00AA334E">
        <w:rPr>
          <w:szCs w:val="28"/>
        </w:rPr>
        <w:t xml:space="preserve"> </w:t>
      </w:r>
      <w:r w:rsidR="00AA334E">
        <w:rPr>
          <w:szCs w:val="28"/>
        </w:rPr>
        <w:t>э</w:t>
      </w:r>
      <w:r w:rsidR="00AA334E" w:rsidRPr="00AA334E">
        <w:rPr>
          <w:szCs w:val="28"/>
        </w:rPr>
        <w:t>кспоненциальн</w:t>
      </w:r>
      <w:r w:rsidR="00AA334E">
        <w:rPr>
          <w:szCs w:val="28"/>
        </w:rPr>
        <w:t xml:space="preserve">ым </w:t>
      </w:r>
      <w:r w:rsidR="00AA334E" w:rsidRPr="00AA334E">
        <w:rPr>
          <w:szCs w:val="28"/>
        </w:rPr>
        <w:t>распределение</w:t>
      </w:r>
      <w:r w:rsidR="00AA334E">
        <w:rPr>
          <w:szCs w:val="28"/>
        </w:rPr>
        <w:t>м</w:t>
      </w:r>
      <w:r w:rsidRPr="00AE5DC9">
        <w:rPr>
          <w:szCs w:val="28"/>
        </w:rPr>
        <w:t xml:space="preserve">. Для каждого  распределения </w:t>
      </w:r>
      <w:r>
        <w:rPr>
          <w:szCs w:val="28"/>
        </w:rPr>
        <w:t xml:space="preserve"> вывести  по 100  случайных  чи</w:t>
      </w:r>
      <w:r w:rsidRPr="00AE5DC9">
        <w:rPr>
          <w:szCs w:val="28"/>
        </w:rPr>
        <w:t>сел,  используя  собственную  программу,  реализующую  предложенный  алгоритм, и стандартную программу MATLAB. Собственные программы оформить</w:t>
      </w:r>
      <w:r>
        <w:rPr>
          <w:szCs w:val="28"/>
        </w:rPr>
        <w:t xml:space="preserve"> </w:t>
      </w:r>
      <w:r w:rsidRPr="00AE5DC9">
        <w:rPr>
          <w:szCs w:val="28"/>
        </w:rPr>
        <w:t xml:space="preserve">в виде m-файлов-функций. Случайные числа вывести в виде точек на действительной прямой. </w:t>
      </w:r>
    </w:p>
    <w:p w14:paraId="5E996E98" w14:textId="77777777" w:rsidR="001F10D6" w:rsidRPr="001F10D6" w:rsidRDefault="00AE5DC9" w:rsidP="00860CE0">
      <w:pPr>
        <w:pStyle w:val="1"/>
        <w:ind w:firstLine="708"/>
        <w:rPr>
          <w:szCs w:val="28"/>
        </w:rPr>
      </w:pPr>
      <w:r>
        <w:rPr>
          <w:szCs w:val="28"/>
        </w:rPr>
        <w:t>2</w:t>
      </w:r>
      <w:r w:rsidRPr="00AE5DC9">
        <w:rPr>
          <w:szCs w:val="28"/>
        </w:rPr>
        <w:t xml:space="preserve">.2.  </w:t>
      </w:r>
      <w:r w:rsidR="001F10D6" w:rsidRPr="001F10D6">
        <w:rPr>
          <w:szCs w:val="28"/>
        </w:rPr>
        <w:t>Для каждой полученной выборки вычислить с помощью функций</w:t>
      </w:r>
    </w:p>
    <w:p w14:paraId="79CD41EA" w14:textId="3B8AC32F" w:rsidR="00AE5DC9" w:rsidRPr="00DA652C" w:rsidRDefault="001F10D6" w:rsidP="00860CE0">
      <w:pPr>
        <w:pStyle w:val="1"/>
        <w:rPr>
          <w:szCs w:val="28"/>
        </w:rPr>
      </w:pPr>
      <w:r w:rsidRPr="001F10D6">
        <w:rPr>
          <w:szCs w:val="28"/>
        </w:rPr>
        <w:t>первую и последнюю порядковые статистики, выборочное среднее, стандартное отклонение, коэффициент асимметрии, коэффициент эксцесса.</w:t>
      </w:r>
    </w:p>
    <w:p w14:paraId="7D576692" w14:textId="77777777" w:rsidR="00347870" w:rsidRDefault="00347870" w:rsidP="00347870">
      <w:pPr>
        <w:pStyle w:val="1"/>
        <w:ind w:left="1068"/>
        <w:rPr>
          <w:b/>
          <w:szCs w:val="28"/>
        </w:rPr>
      </w:pPr>
    </w:p>
    <w:p w14:paraId="4686F2C3" w14:textId="705C7CF3" w:rsidR="008645C4" w:rsidRPr="00347870" w:rsidRDefault="00BB0144" w:rsidP="00347870">
      <w:pPr>
        <w:pStyle w:val="1"/>
        <w:numPr>
          <w:ilvl w:val="0"/>
          <w:numId w:val="3"/>
        </w:numPr>
        <w:rPr>
          <w:b/>
          <w:szCs w:val="28"/>
        </w:rPr>
      </w:pPr>
      <w:r w:rsidRPr="00DA652C">
        <w:rPr>
          <w:b/>
          <w:szCs w:val="28"/>
        </w:rPr>
        <w:t xml:space="preserve">ХОД РАБОТЫ </w:t>
      </w:r>
    </w:p>
    <w:p w14:paraId="421C078B" w14:textId="77777777" w:rsidR="00D04448" w:rsidRDefault="00D04448">
      <w:pPr>
        <w:jc w:val="left"/>
        <w:rPr>
          <w:b/>
          <w:szCs w:val="28"/>
        </w:rPr>
      </w:pPr>
    </w:p>
    <w:p w14:paraId="2696361F" w14:textId="77777777" w:rsidR="00A10800" w:rsidRPr="00A10800" w:rsidRDefault="00A10800" w:rsidP="00A10800">
      <w:pPr>
        <w:pStyle w:val="1"/>
        <w:jc w:val="left"/>
        <w:rPr>
          <w:szCs w:val="28"/>
        </w:rPr>
      </w:pPr>
      <w:r w:rsidRPr="00A10800">
        <w:rPr>
          <w:szCs w:val="28"/>
        </w:rPr>
        <w:t>lambda = 2;  % Задайте параметр lambda</w:t>
      </w:r>
    </w:p>
    <w:p w14:paraId="6BA6FBD5" w14:textId="77777777" w:rsidR="00A10800" w:rsidRPr="00A10800" w:rsidRDefault="00A10800" w:rsidP="00A10800">
      <w:pPr>
        <w:pStyle w:val="1"/>
        <w:jc w:val="left"/>
        <w:rPr>
          <w:szCs w:val="28"/>
        </w:rPr>
      </w:pPr>
      <w:r w:rsidRPr="00A10800">
        <w:rPr>
          <w:szCs w:val="28"/>
        </w:rPr>
        <w:t>n_values = [100, 200, 300, 400, 500];  % Размеры выборок</w:t>
      </w:r>
    </w:p>
    <w:p w14:paraId="0017F98B" w14:textId="77777777" w:rsidR="00A10800" w:rsidRPr="00A10800" w:rsidRDefault="00A10800" w:rsidP="00A10800">
      <w:pPr>
        <w:pStyle w:val="1"/>
        <w:jc w:val="left"/>
        <w:rPr>
          <w:szCs w:val="28"/>
          <w:lang w:val="en-US"/>
        </w:rPr>
      </w:pPr>
      <w:r w:rsidRPr="00A10800">
        <w:rPr>
          <w:szCs w:val="28"/>
          <w:lang w:val="en-US"/>
        </w:rPr>
        <w:t>num_samples = length(n_values);</w:t>
      </w:r>
    </w:p>
    <w:p w14:paraId="32CCF0FC" w14:textId="77777777" w:rsidR="00A10800" w:rsidRPr="00A10800" w:rsidRDefault="00A10800" w:rsidP="00A10800">
      <w:pPr>
        <w:pStyle w:val="1"/>
        <w:jc w:val="left"/>
        <w:rPr>
          <w:szCs w:val="28"/>
          <w:lang w:val="en-US"/>
        </w:rPr>
      </w:pPr>
    </w:p>
    <w:p w14:paraId="7B45C2D2" w14:textId="77777777" w:rsidR="00A10800" w:rsidRPr="00A10800" w:rsidRDefault="00A10800" w:rsidP="00A10800">
      <w:pPr>
        <w:pStyle w:val="1"/>
        <w:jc w:val="left"/>
        <w:rPr>
          <w:szCs w:val="28"/>
          <w:lang w:val="en-US"/>
        </w:rPr>
      </w:pPr>
      <w:r w:rsidRPr="00A10800">
        <w:rPr>
          <w:szCs w:val="28"/>
          <w:lang w:val="en-US"/>
        </w:rPr>
        <w:t>for i = 1:num_samples</w:t>
      </w:r>
    </w:p>
    <w:p w14:paraId="3E4FE082" w14:textId="77777777" w:rsidR="00A10800" w:rsidRPr="00A10800" w:rsidRDefault="00A10800" w:rsidP="00A10800">
      <w:pPr>
        <w:pStyle w:val="1"/>
        <w:jc w:val="left"/>
        <w:rPr>
          <w:szCs w:val="28"/>
          <w:lang w:val="en-US"/>
        </w:rPr>
      </w:pPr>
      <w:r w:rsidRPr="00A10800">
        <w:rPr>
          <w:szCs w:val="28"/>
          <w:lang w:val="en-US"/>
        </w:rPr>
        <w:t xml:space="preserve">    n = n_values(i);</w:t>
      </w:r>
    </w:p>
    <w:p w14:paraId="1964BC90" w14:textId="77777777" w:rsidR="00A10800" w:rsidRPr="00A10800" w:rsidRDefault="00A10800" w:rsidP="00A10800">
      <w:pPr>
        <w:pStyle w:val="1"/>
        <w:jc w:val="left"/>
        <w:rPr>
          <w:szCs w:val="28"/>
          <w:lang w:val="en-US"/>
        </w:rPr>
      </w:pPr>
      <w:r w:rsidRPr="00A10800">
        <w:rPr>
          <w:szCs w:val="28"/>
          <w:lang w:val="en-US"/>
        </w:rPr>
        <w:t xml:space="preserve">    </w:t>
      </w:r>
    </w:p>
    <w:p w14:paraId="48A291EA" w14:textId="77777777" w:rsidR="00A10800" w:rsidRPr="00A10800" w:rsidRDefault="00A10800" w:rsidP="00A10800">
      <w:pPr>
        <w:pStyle w:val="1"/>
        <w:jc w:val="left"/>
        <w:rPr>
          <w:szCs w:val="28"/>
        </w:rPr>
      </w:pPr>
      <w:r w:rsidRPr="00A10800">
        <w:rPr>
          <w:szCs w:val="28"/>
          <w:lang w:val="en-US"/>
        </w:rPr>
        <w:t xml:space="preserve">    </w:t>
      </w:r>
      <w:r w:rsidRPr="00A10800">
        <w:rPr>
          <w:szCs w:val="28"/>
        </w:rPr>
        <w:t>% Генерация пользовательской функцией</w:t>
      </w:r>
    </w:p>
    <w:p w14:paraId="1FC4A14A" w14:textId="77777777" w:rsidR="00A10800" w:rsidRPr="00BA6F1E" w:rsidRDefault="00A10800" w:rsidP="00A10800">
      <w:pPr>
        <w:pStyle w:val="1"/>
        <w:jc w:val="left"/>
        <w:rPr>
          <w:szCs w:val="28"/>
          <w:lang w:val="en-US"/>
        </w:rPr>
      </w:pPr>
      <w:r w:rsidRPr="00A10800">
        <w:rPr>
          <w:szCs w:val="28"/>
        </w:rPr>
        <w:t xml:space="preserve">    </w:t>
      </w:r>
      <w:r w:rsidRPr="00BA6F1E">
        <w:rPr>
          <w:szCs w:val="28"/>
          <w:lang w:val="en-US"/>
        </w:rPr>
        <w:t>x_custom = my_exponential(lambda, n);</w:t>
      </w:r>
    </w:p>
    <w:p w14:paraId="556C6135" w14:textId="77777777" w:rsidR="00A10800" w:rsidRPr="00BA6F1E" w:rsidRDefault="00A10800" w:rsidP="00A10800">
      <w:pPr>
        <w:pStyle w:val="1"/>
        <w:jc w:val="left"/>
        <w:rPr>
          <w:szCs w:val="28"/>
          <w:lang w:val="en-US"/>
        </w:rPr>
      </w:pPr>
      <w:r w:rsidRPr="00BA6F1E">
        <w:rPr>
          <w:szCs w:val="28"/>
          <w:lang w:val="en-US"/>
        </w:rPr>
        <w:t xml:space="preserve">    </w:t>
      </w:r>
    </w:p>
    <w:p w14:paraId="39DA197A" w14:textId="77777777" w:rsidR="00A10800" w:rsidRPr="00A10800" w:rsidRDefault="00A10800" w:rsidP="00A10800">
      <w:pPr>
        <w:pStyle w:val="1"/>
        <w:jc w:val="left"/>
        <w:rPr>
          <w:szCs w:val="28"/>
          <w:lang w:val="en-US"/>
        </w:rPr>
      </w:pPr>
      <w:r w:rsidRPr="00BA6F1E">
        <w:rPr>
          <w:szCs w:val="28"/>
          <w:lang w:val="en-US"/>
        </w:rPr>
        <w:t xml:space="preserve">    </w:t>
      </w:r>
      <w:r w:rsidRPr="00A10800">
        <w:rPr>
          <w:szCs w:val="28"/>
          <w:lang w:val="en-US"/>
        </w:rPr>
        <w:t xml:space="preserve">% </w:t>
      </w:r>
      <w:r w:rsidRPr="00A10800">
        <w:rPr>
          <w:szCs w:val="28"/>
        </w:rPr>
        <w:t>Встроенная</w:t>
      </w:r>
      <w:r w:rsidRPr="00A10800">
        <w:rPr>
          <w:szCs w:val="28"/>
          <w:lang w:val="en-US"/>
        </w:rPr>
        <w:t xml:space="preserve"> </w:t>
      </w:r>
      <w:r w:rsidRPr="00A10800">
        <w:rPr>
          <w:szCs w:val="28"/>
        </w:rPr>
        <w:t>функция</w:t>
      </w:r>
      <w:r w:rsidRPr="00A10800">
        <w:rPr>
          <w:szCs w:val="28"/>
          <w:lang w:val="en-US"/>
        </w:rPr>
        <w:t xml:space="preserve"> MATLAB</w:t>
      </w:r>
    </w:p>
    <w:p w14:paraId="7F103462" w14:textId="77777777" w:rsidR="00A10800" w:rsidRPr="00A10800" w:rsidRDefault="00A10800" w:rsidP="00A10800">
      <w:pPr>
        <w:pStyle w:val="1"/>
        <w:jc w:val="left"/>
        <w:rPr>
          <w:szCs w:val="28"/>
          <w:lang w:val="en-US"/>
        </w:rPr>
      </w:pPr>
      <w:r w:rsidRPr="00A10800">
        <w:rPr>
          <w:szCs w:val="28"/>
          <w:lang w:val="en-US"/>
        </w:rPr>
        <w:t xml:space="preserve">    x_builtin = exprnd(1/lambda, n, 1);</w:t>
      </w:r>
    </w:p>
    <w:p w14:paraId="2BB6965A" w14:textId="77777777" w:rsidR="00A10800" w:rsidRPr="00A10800" w:rsidRDefault="00A10800" w:rsidP="00A10800">
      <w:pPr>
        <w:pStyle w:val="1"/>
        <w:jc w:val="left"/>
        <w:rPr>
          <w:szCs w:val="28"/>
          <w:lang w:val="en-US"/>
        </w:rPr>
      </w:pPr>
      <w:r w:rsidRPr="00A10800">
        <w:rPr>
          <w:szCs w:val="28"/>
          <w:lang w:val="en-US"/>
        </w:rPr>
        <w:t xml:space="preserve">    </w:t>
      </w:r>
    </w:p>
    <w:p w14:paraId="16B2D330" w14:textId="77777777" w:rsidR="00A10800" w:rsidRPr="00BA6F1E" w:rsidRDefault="00A10800" w:rsidP="00A10800">
      <w:pPr>
        <w:pStyle w:val="1"/>
        <w:jc w:val="left"/>
        <w:rPr>
          <w:szCs w:val="28"/>
          <w:lang w:val="en-US"/>
        </w:rPr>
      </w:pPr>
      <w:r w:rsidRPr="00A10800">
        <w:rPr>
          <w:szCs w:val="28"/>
          <w:lang w:val="en-US"/>
        </w:rPr>
        <w:t xml:space="preserve">    </w:t>
      </w:r>
      <w:r w:rsidRPr="00BA6F1E">
        <w:rPr>
          <w:szCs w:val="28"/>
          <w:lang w:val="en-US"/>
        </w:rPr>
        <w:t xml:space="preserve">% </w:t>
      </w:r>
      <w:r w:rsidRPr="00A10800">
        <w:rPr>
          <w:szCs w:val="28"/>
        </w:rPr>
        <w:t>Отображение</w:t>
      </w:r>
      <w:r w:rsidRPr="00BA6F1E">
        <w:rPr>
          <w:szCs w:val="28"/>
          <w:lang w:val="en-US"/>
        </w:rPr>
        <w:t xml:space="preserve"> </w:t>
      </w:r>
      <w:r w:rsidRPr="00A10800">
        <w:rPr>
          <w:szCs w:val="28"/>
        </w:rPr>
        <w:t>результатов</w:t>
      </w:r>
    </w:p>
    <w:p w14:paraId="655C9FC4" w14:textId="77777777" w:rsidR="00A10800" w:rsidRPr="00BA6F1E" w:rsidRDefault="00A10800" w:rsidP="00A10800">
      <w:pPr>
        <w:pStyle w:val="1"/>
        <w:jc w:val="left"/>
        <w:rPr>
          <w:szCs w:val="28"/>
          <w:lang w:val="en-US"/>
        </w:rPr>
      </w:pPr>
      <w:r w:rsidRPr="00BA6F1E">
        <w:rPr>
          <w:szCs w:val="28"/>
          <w:lang w:val="en-US"/>
        </w:rPr>
        <w:t xml:space="preserve">    subplot(num_samples, 1, i);</w:t>
      </w:r>
    </w:p>
    <w:p w14:paraId="2D6A1F69" w14:textId="77777777" w:rsidR="00A10800" w:rsidRPr="00A10800" w:rsidRDefault="00A10800" w:rsidP="00A10800">
      <w:pPr>
        <w:pStyle w:val="1"/>
        <w:jc w:val="left"/>
        <w:rPr>
          <w:szCs w:val="28"/>
          <w:lang w:val="en-US"/>
        </w:rPr>
      </w:pPr>
      <w:r w:rsidRPr="00BA6F1E">
        <w:rPr>
          <w:szCs w:val="28"/>
          <w:lang w:val="en-US"/>
        </w:rPr>
        <w:t xml:space="preserve">    </w:t>
      </w:r>
      <w:r w:rsidRPr="00A10800">
        <w:rPr>
          <w:szCs w:val="28"/>
          <w:lang w:val="en-US"/>
        </w:rPr>
        <w:t>hold on;</w:t>
      </w:r>
    </w:p>
    <w:p w14:paraId="5B43C6A0" w14:textId="77777777" w:rsidR="00A10800" w:rsidRPr="00A10800" w:rsidRDefault="00A10800" w:rsidP="00A10800">
      <w:pPr>
        <w:pStyle w:val="1"/>
        <w:jc w:val="left"/>
        <w:rPr>
          <w:szCs w:val="28"/>
          <w:lang w:val="en-US"/>
        </w:rPr>
      </w:pPr>
      <w:r w:rsidRPr="00A10800">
        <w:rPr>
          <w:szCs w:val="28"/>
          <w:lang w:val="en-US"/>
        </w:rPr>
        <w:t xml:space="preserve">    plot(x_custom, ones(n, 1), 'r.', 'MarkerSize', 10);</w:t>
      </w:r>
    </w:p>
    <w:p w14:paraId="5227CCE7" w14:textId="77777777" w:rsidR="00A10800" w:rsidRPr="00A10800" w:rsidRDefault="00A10800" w:rsidP="00A10800">
      <w:pPr>
        <w:pStyle w:val="1"/>
        <w:jc w:val="left"/>
        <w:rPr>
          <w:szCs w:val="28"/>
          <w:lang w:val="en-US"/>
        </w:rPr>
      </w:pPr>
      <w:r w:rsidRPr="00A10800">
        <w:rPr>
          <w:szCs w:val="28"/>
          <w:lang w:val="en-US"/>
        </w:rPr>
        <w:t xml:space="preserve">    plot(x_builtin, ones(n, 1), 'b.', 'MarkerSize', 10);</w:t>
      </w:r>
    </w:p>
    <w:p w14:paraId="5BEC9F85" w14:textId="77777777" w:rsidR="00A10800" w:rsidRPr="00A10800" w:rsidRDefault="00A10800" w:rsidP="00A10800">
      <w:pPr>
        <w:pStyle w:val="1"/>
        <w:jc w:val="left"/>
        <w:rPr>
          <w:szCs w:val="28"/>
          <w:lang w:val="en-US"/>
        </w:rPr>
      </w:pPr>
      <w:r w:rsidRPr="00A10800">
        <w:rPr>
          <w:szCs w:val="28"/>
          <w:lang w:val="en-US"/>
        </w:rPr>
        <w:t xml:space="preserve">    hold off;</w:t>
      </w:r>
    </w:p>
    <w:p w14:paraId="1FB096D9" w14:textId="77777777" w:rsidR="00A10800" w:rsidRPr="00A10800" w:rsidRDefault="00A10800" w:rsidP="00A10800">
      <w:pPr>
        <w:pStyle w:val="1"/>
        <w:jc w:val="left"/>
        <w:rPr>
          <w:szCs w:val="28"/>
          <w:lang w:val="en-US"/>
        </w:rPr>
      </w:pPr>
      <w:r w:rsidRPr="00A10800">
        <w:rPr>
          <w:szCs w:val="28"/>
          <w:lang w:val="en-US"/>
        </w:rPr>
        <w:t xml:space="preserve">    </w:t>
      </w:r>
    </w:p>
    <w:p w14:paraId="5497BB07" w14:textId="77777777" w:rsidR="00A10800" w:rsidRPr="00A10800" w:rsidRDefault="00A10800" w:rsidP="00A10800">
      <w:pPr>
        <w:pStyle w:val="1"/>
        <w:jc w:val="left"/>
        <w:rPr>
          <w:szCs w:val="28"/>
          <w:lang w:val="en-US"/>
        </w:rPr>
      </w:pPr>
      <w:r w:rsidRPr="00A10800">
        <w:rPr>
          <w:szCs w:val="28"/>
          <w:lang w:val="en-US"/>
        </w:rPr>
        <w:t xml:space="preserve">    title(['N = ', num2str(n)]);</w:t>
      </w:r>
    </w:p>
    <w:p w14:paraId="5BEEDE39" w14:textId="77777777" w:rsidR="00A10800" w:rsidRPr="00A10800" w:rsidRDefault="00A10800" w:rsidP="00A10800">
      <w:pPr>
        <w:pStyle w:val="1"/>
        <w:jc w:val="left"/>
        <w:rPr>
          <w:szCs w:val="28"/>
        </w:rPr>
      </w:pPr>
      <w:r w:rsidRPr="00A10800">
        <w:rPr>
          <w:szCs w:val="28"/>
          <w:lang w:val="en-US"/>
        </w:rPr>
        <w:t xml:space="preserve">    </w:t>
      </w:r>
      <w:r w:rsidRPr="00A10800">
        <w:rPr>
          <w:szCs w:val="28"/>
        </w:rPr>
        <w:t>legend('Пользовательская генерация', 'Встроенная функция MATLAB');</w:t>
      </w:r>
    </w:p>
    <w:p w14:paraId="1CDFFDCF" w14:textId="75D01303" w:rsidR="00146AAB" w:rsidRDefault="00A10800" w:rsidP="00A10800">
      <w:pPr>
        <w:pStyle w:val="1"/>
        <w:jc w:val="left"/>
        <w:rPr>
          <w:szCs w:val="28"/>
        </w:rPr>
      </w:pPr>
      <w:r w:rsidRPr="00A10800">
        <w:rPr>
          <w:szCs w:val="28"/>
        </w:rPr>
        <w:t>end</w:t>
      </w:r>
    </w:p>
    <w:p w14:paraId="1983AEE1" w14:textId="35AD96A7" w:rsidR="00A10800" w:rsidRPr="00A10800" w:rsidRDefault="00A10800" w:rsidP="00D67F25">
      <w:pPr>
        <w:pStyle w:val="1"/>
        <w:jc w:val="left"/>
      </w:pPr>
      <w:r>
        <w:rPr>
          <w:noProof/>
        </w:rPr>
        <w:lastRenderedPageBreak/>
        <w:drawing>
          <wp:inline distT="0" distB="0" distL="0" distR="0" wp14:anchorId="7AAF68F2" wp14:editId="6651E3CE">
            <wp:extent cx="5939790" cy="612457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B5C7" w14:textId="77777777" w:rsidR="00A10800" w:rsidRPr="00A10800" w:rsidRDefault="00A10800" w:rsidP="00D67F25">
      <w:pPr>
        <w:pStyle w:val="1"/>
        <w:jc w:val="left"/>
        <w:rPr>
          <w:lang w:val="en-US"/>
        </w:rPr>
      </w:pPr>
    </w:p>
    <w:p w14:paraId="0279867F" w14:textId="77777777" w:rsidR="00A10800" w:rsidRDefault="00A10800" w:rsidP="00A10800">
      <w:pPr>
        <w:pStyle w:val="1"/>
        <w:jc w:val="left"/>
      </w:pPr>
      <w:r>
        <w:t>lambda = 2;  % Параметр экспоненциального распределения</w:t>
      </w:r>
    </w:p>
    <w:p w14:paraId="0B2972AF" w14:textId="77777777" w:rsidR="00A10800" w:rsidRDefault="00A10800" w:rsidP="00A10800">
      <w:pPr>
        <w:pStyle w:val="1"/>
        <w:jc w:val="left"/>
      </w:pPr>
      <w:r>
        <w:t>n_values = [100, 200, 300, 400, 500];  % Размеры выборок</w:t>
      </w:r>
    </w:p>
    <w:p w14:paraId="50214E0F" w14:textId="77777777" w:rsidR="00A10800" w:rsidRPr="00A10800" w:rsidRDefault="00A10800" w:rsidP="00A10800">
      <w:pPr>
        <w:pStyle w:val="1"/>
        <w:jc w:val="left"/>
        <w:rPr>
          <w:lang w:val="en-US"/>
        </w:rPr>
      </w:pPr>
      <w:r w:rsidRPr="00A10800">
        <w:rPr>
          <w:lang w:val="en-US"/>
        </w:rPr>
        <w:t>num_samples = length(n_values);</w:t>
      </w:r>
    </w:p>
    <w:p w14:paraId="28BC85E9" w14:textId="77777777" w:rsidR="00A10800" w:rsidRPr="00A10800" w:rsidRDefault="00A10800" w:rsidP="00A10800">
      <w:pPr>
        <w:pStyle w:val="1"/>
        <w:jc w:val="left"/>
        <w:rPr>
          <w:lang w:val="en-US"/>
        </w:rPr>
      </w:pPr>
    </w:p>
    <w:p w14:paraId="6369F87C" w14:textId="77777777" w:rsidR="00A10800" w:rsidRPr="00A10800" w:rsidRDefault="00A10800" w:rsidP="00A10800">
      <w:pPr>
        <w:pStyle w:val="1"/>
        <w:jc w:val="left"/>
        <w:rPr>
          <w:lang w:val="en-US"/>
        </w:rPr>
      </w:pPr>
      <w:r w:rsidRPr="00A10800">
        <w:rPr>
          <w:lang w:val="en-US"/>
        </w:rPr>
        <w:t>for i = 1:num_samples</w:t>
      </w:r>
    </w:p>
    <w:p w14:paraId="736E99C4" w14:textId="77777777" w:rsidR="00A10800" w:rsidRPr="00A10800" w:rsidRDefault="00A10800" w:rsidP="00A10800">
      <w:pPr>
        <w:pStyle w:val="1"/>
        <w:jc w:val="left"/>
        <w:rPr>
          <w:lang w:val="en-US"/>
        </w:rPr>
      </w:pPr>
      <w:r w:rsidRPr="00A10800">
        <w:rPr>
          <w:lang w:val="en-US"/>
        </w:rPr>
        <w:t xml:space="preserve">    n = n_values(i);</w:t>
      </w:r>
    </w:p>
    <w:p w14:paraId="750DE38B" w14:textId="77777777" w:rsidR="00A10800" w:rsidRPr="00A10800" w:rsidRDefault="00A10800" w:rsidP="00A10800">
      <w:pPr>
        <w:pStyle w:val="1"/>
        <w:jc w:val="left"/>
        <w:rPr>
          <w:lang w:val="en-US"/>
        </w:rPr>
      </w:pPr>
      <w:r w:rsidRPr="00A10800">
        <w:rPr>
          <w:lang w:val="en-US"/>
        </w:rPr>
        <w:t xml:space="preserve">    </w:t>
      </w:r>
    </w:p>
    <w:p w14:paraId="30DF48B4" w14:textId="77777777" w:rsidR="00A10800" w:rsidRDefault="00A10800" w:rsidP="00A10800">
      <w:pPr>
        <w:pStyle w:val="1"/>
        <w:jc w:val="left"/>
      </w:pPr>
      <w:r w:rsidRPr="00A10800">
        <w:rPr>
          <w:lang w:val="en-US"/>
        </w:rPr>
        <w:t xml:space="preserve">    </w:t>
      </w:r>
      <w:r>
        <w:t>% Генерируем выборки</w:t>
      </w:r>
    </w:p>
    <w:p w14:paraId="00F4E8F4" w14:textId="77777777" w:rsidR="00A10800" w:rsidRPr="00BA6F1E" w:rsidRDefault="00A10800" w:rsidP="00A10800">
      <w:pPr>
        <w:pStyle w:val="1"/>
        <w:jc w:val="left"/>
        <w:rPr>
          <w:lang w:val="en-US"/>
        </w:rPr>
      </w:pPr>
      <w:r>
        <w:t xml:space="preserve">    </w:t>
      </w:r>
      <w:r w:rsidRPr="00BA6F1E">
        <w:rPr>
          <w:lang w:val="en-US"/>
        </w:rPr>
        <w:t xml:space="preserve">x_custom = my_exponential(lambda, n); % </w:t>
      </w:r>
      <w:r>
        <w:t>Собственная</w:t>
      </w:r>
      <w:r w:rsidRPr="00BA6F1E">
        <w:rPr>
          <w:lang w:val="en-US"/>
        </w:rPr>
        <w:t xml:space="preserve"> </w:t>
      </w:r>
      <w:r>
        <w:t>реализация</w:t>
      </w:r>
    </w:p>
    <w:p w14:paraId="4E9977A9" w14:textId="77777777" w:rsidR="00A10800" w:rsidRPr="00A10800" w:rsidRDefault="00A10800" w:rsidP="00A10800">
      <w:pPr>
        <w:pStyle w:val="1"/>
        <w:jc w:val="left"/>
        <w:rPr>
          <w:lang w:val="en-US"/>
        </w:rPr>
      </w:pPr>
      <w:r w:rsidRPr="00BA6F1E">
        <w:rPr>
          <w:lang w:val="en-US"/>
        </w:rPr>
        <w:t xml:space="preserve">    </w:t>
      </w:r>
      <w:r w:rsidRPr="00A10800">
        <w:rPr>
          <w:lang w:val="en-US"/>
        </w:rPr>
        <w:t xml:space="preserve">x_builtin = exprnd(1/lambda, n, 1);  % </w:t>
      </w:r>
      <w:r>
        <w:t>Встроенная</w:t>
      </w:r>
      <w:r w:rsidRPr="00A10800">
        <w:rPr>
          <w:lang w:val="en-US"/>
        </w:rPr>
        <w:t xml:space="preserve"> </w:t>
      </w:r>
      <w:r>
        <w:t>функция</w:t>
      </w:r>
      <w:r w:rsidRPr="00A10800">
        <w:rPr>
          <w:lang w:val="en-US"/>
        </w:rPr>
        <w:t xml:space="preserve"> MATLAB</w:t>
      </w:r>
    </w:p>
    <w:p w14:paraId="70906FE0" w14:textId="77777777" w:rsidR="00A10800" w:rsidRPr="00A10800" w:rsidRDefault="00A10800" w:rsidP="00A10800">
      <w:pPr>
        <w:pStyle w:val="1"/>
        <w:jc w:val="left"/>
        <w:rPr>
          <w:lang w:val="en-US"/>
        </w:rPr>
      </w:pPr>
      <w:r w:rsidRPr="00A10800">
        <w:rPr>
          <w:lang w:val="en-US"/>
        </w:rPr>
        <w:t xml:space="preserve">    </w:t>
      </w:r>
    </w:p>
    <w:p w14:paraId="7020D5BD" w14:textId="77777777" w:rsidR="00A10800" w:rsidRDefault="00A10800" w:rsidP="00A10800">
      <w:pPr>
        <w:pStyle w:val="1"/>
        <w:jc w:val="left"/>
      </w:pPr>
      <w:r w:rsidRPr="00A10800">
        <w:rPr>
          <w:lang w:val="en-US"/>
        </w:rPr>
        <w:t xml:space="preserve">    </w:t>
      </w:r>
      <w:r>
        <w:t>% Вычисляем статистики для собственной реализации</w:t>
      </w:r>
    </w:p>
    <w:p w14:paraId="36B4AD1F" w14:textId="77777777" w:rsidR="00A10800" w:rsidRDefault="00A10800" w:rsidP="00A10800">
      <w:pPr>
        <w:pStyle w:val="1"/>
        <w:jc w:val="left"/>
      </w:pPr>
      <w:r>
        <w:t xml:space="preserve">    custom_min = min(x_custom);  % Первая порядковая статистика</w:t>
      </w:r>
    </w:p>
    <w:p w14:paraId="4C6242AC" w14:textId="77777777" w:rsidR="00A10800" w:rsidRDefault="00A10800" w:rsidP="00A10800">
      <w:pPr>
        <w:pStyle w:val="1"/>
        <w:jc w:val="left"/>
      </w:pPr>
      <w:r>
        <w:t xml:space="preserve">    custom_max = max(x_custom);  % Последняя порядковая статистика</w:t>
      </w:r>
    </w:p>
    <w:p w14:paraId="70A4941A" w14:textId="77777777" w:rsidR="00A10800" w:rsidRPr="00A10800" w:rsidRDefault="00A10800" w:rsidP="00A10800">
      <w:pPr>
        <w:pStyle w:val="1"/>
        <w:jc w:val="left"/>
        <w:rPr>
          <w:lang w:val="en-US"/>
        </w:rPr>
      </w:pPr>
      <w:r>
        <w:lastRenderedPageBreak/>
        <w:t xml:space="preserve">    </w:t>
      </w:r>
      <w:r w:rsidRPr="00A10800">
        <w:rPr>
          <w:lang w:val="en-US"/>
        </w:rPr>
        <w:t xml:space="preserve">custom_mean = mean(x_custom);  % </w:t>
      </w:r>
      <w:r>
        <w:t>Выборочное</w:t>
      </w:r>
      <w:r w:rsidRPr="00A10800">
        <w:rPr>
          <w:lang w:val="en-US"/>
        </w:rPr>
        <w:t xml:space="preserve"> </w:t>
      </w:r>
      <w:r>
        <w:t>среднее</w:t>
      </w:r>
    </w:p>
    <w:p w14:paraId="74D29E8E" w14:textId="77777777" w:rsidR="00A10800" w:rsidRDefault="00A10800" w:rsidP="00A10800">
      <w:pPr>
        <w:pStyle w:val="1"/>
        <w:jc w:val="left"/>
      </w:pPr>
      <w:r w:rsidRPr="00A10800">
        <w:rPr>
          <w:lang w:val="en-US"/>
        </w:rPr>
        <w:t xml:space="preserve">    </w:t>
      </w:r>
      <w:r>
        <w:t>custom_std = std(x_custom);  % Выборочное стандартное отклонение</w:t>
      </w:r>
    </w:p>
    <w:p w14:paraId="4F19AA31" w14:textId="77777777" w:rsidR="00A10800" w:rsidRPr="00A10800" w:rsidRDefault="00A10800" w:rsidP="00A10800">
      <w:pPr>
        <w:pStyle w:val="1"/>
        <w:jc w:val="left"/>
        <w:rPr>
          <w:lang w:val="en-US"/>
        </w:rPr>
      </w:pPr>
      <w:r>
        <w:t xml:space="preserve">    </w:t>
      </w:r>
      <w:r w:rsidRPr="00A10800">
        <w:rPr>
          <w:lang w:val="en-US"/>
        </w:rPr>
        <w:t xml:space="preserve">custom_skewness = skewness(x_custom);  % </w:t>
      </w:r>
      <w:r>
        <w:t>Коэффициент</w:t>
      </w:r>
      <w:r w:rsidRPr="00A10800">
        <w:rPr>
          <w:lang w:val="en-US"/>
        </w:rPr>
        <w:t xml:space="preserve"> </w:t>
      </w:r>
      <w:r>
        <w:t>асимметрии</w:t>
      </w:r>
    </w:p>
    <w:p w14:paraId="26A2F657" w14:textId="77777777" w:rsidR="00A10800" w:rsidRPr="00A10800" w:rsidRDefault="00A10800" w:rsidP="00A10800">
      <w:pPr>
        <w:pStyle w:val="1"/>
        <w:jc w:val="left"/>
        <w:rPr>
          <w:lang w:val="en-US"/>
        </w:rPr>
      </w:pPr>
      <w:r w:rsidRPr="00A10800">
        <w:rPr>
          <w:lang w:val="en-US"/>
        </w:rPr>
        <w:t xml:space="preserve">    custom_kurtosis = kurtosis(x_custom);  % </w:t>
      </w:r>
      <w:r>
        <w:t>Коэффициент</w:t>
      </w:r>
      <w:r w:rsidRPr="00A10800">
        <w:rPr>
          <w:lang w:val="en-US"/>
        </w:rPr>
        <w:t xml:space="preserve"> </w:t>
      </w:r>
      <w:r>
        <w:t>эксцесса</w:t>
      </w:r>
    </w:p>
    <w:p w14:paraId="54D12798" w14:textId="77777777" w:rsidR="00A10800" w:rsidRPr="00A10800" w:rsidRDefault="00A10800" w:rsidP="00A10800">
      <w:pPr>
        <w:pStyle w:val="1"/>
        <w:jc w:val="left"/>
        <w:rPr>
          <w:lang w:val="en-US"/>
        </w:rPr>
      </w:pPr>
      <w:r w:rsidRPr="00A10800">
        <w:rPr>
          <w:lang w:val="en-US"/>
        </w:rPr>
        <w:t xml:space="preserve">    </w:t>
      </w:r>
    </w:p>
    <w:p w14:paraId="76E8D0B3" w14:textId="77777777" w:rsidR="00A10800" w:rsidRDefault="00A10800" w:rsidP="00A10800">
      <w:pPr>
        <w:pStyle w:val="1"/>
        <w:jc w:val="left"/>
      </w:pPr>
      <w:r w:rsidRPr="00A10800">
        <w:rPr>
          <w:lang w:val="en-US"/>
        </w:rPr>
        <w:t xml:space="preserve">    </w:t>
      </w:r>
      <w:r>
        <w:t>% Вычисляем статистики для встроенной функции MATLAB</w:t>
      </w:r>
    </w:p>
    <w:p w14:paraId="5C9B651A" w14:textId="77777777" w:rsidR="00A10800" w:rsidRDefault="00A10800" w:rsidP="00A10800">
      <w:pPr>
        <w:pStyle w:val="1"/>
        <w:jc w:val="left"/>
      </w:pPr>
      <w:r>
        <w:t xml:space="preserve">    builtin_min = min(x_builtin);  % Первая порядковая статистика</w:t>
      </w:r>
    </w:p>
    <w:p w14:paraId="50827CDF" w14:textId="77777777" w:rsidR="00A10800" w:rsidRDefault="00A10800" w:rsidP="00A10800">
      <w:pPr>
        <w:pStyle w:val="1"/>
        <w:jc w:val="left"/>
      </w:pPr>
      <w:r>
        <w:t xml:space="preserve">    builtin_max = max(x_builtin);  % Последняя порядковая статистика</w:t>
      </w:r>
    </w:p>
    <w:p w14:paraId="38FD5C77" w14:textId="77777777" w:rsidR="00A10800" w:rsidRPr="00A10800" w:rsidRDefault="00A10800" w:rsidP="00A10800">
      <w:pPr>
        <w:pStyle w:val="1"/>
        <w:jc w:val="left"/>
        <w:rPr>
          <w:lang w:val="en-US"/>
        </w:rPr>
      </w:pPr>
      <w:r>
        <w:t xml:space="preserve">    </w:t>
      </w:r>
      <w:r w:rsidRPr="00A10800">
        <w:rPr>
          <w:lang w:val="en-US"/>
        </w:rPr>
        <w:t xml:space="preserve">builtin_mean = mean(x_builtin);  % </w:t>
      </w:r>
      <w:r>
        <w:t>Выборочное</w:t>
      </w:r>
      <w:r w:rsidRPr="00A10800">
        <w:rPr>
          <w:lang w:val="en-US"/>
        </w:rPr>
        <w:t xml:space="preserve"> </w:t>
      </w:r>
      <w:r>
        <w:t>среднее</w:t>
      </w:r>
    </w:p>
    <w:p w14:paraId="6AD118D2" w14:textId="77777777" w:rsidR="00A10800" w:rsidRDefault="00A10800" w:rsidP="00A10800">
      <w:pPr>
        <w:pStyle w:val="1"/>
        <w:jc w:val="left"/>
      </w:pPr>
      <w:r w:rsidRPr="00A10800">
        <w:rPr>
          <w:lang w:val="en-US"/>
        </w:rPr>
        <w:t xml:space="preserve">    </w:t>
      </w:r>
      <w:r>
        <w:t>builtin_std = std(x_builtin);  % Выборочное стандартное отклонение</w:t>
      </w:r>
    </w:p>
    <w:p w14:paraId="72B21717" w14:textId="77777777" w:rsidR="00A10800" w:rsidRPr="00A10800" w:rsidRDefault="00A10800" w:rsidP="00A10800">
      <w:pPr>
        <w:pStyle w:val="1"/>
        <w:jc w:val="left"/>
        <w:rPr>
          <w:lang w:val="en-US"/>
        </w:rPr>
      </w:pPr>
      <w:r>
        <w:t xml:space="preserve">    </w:t>
      </w:r>
      <w:r w:rsidRPr="00A10800">
        <w:rPr>
          <w:lang w:val="en-US"/>
        </w:rPr>
        <w:t xml:space="preserve">builtin_skewness = skewness(x_builtin);  % </w:t>
      </w:r>
      <w:r>
        <w:t>Коэффициент</w:t>
      </w:r>
      <w:r w:rsidRPr="00A10800">
        <w:rPr>
          <w:lang w:val="en-US"/>
        </w:rPr>
        <w:t xml:space="preserve"> </w:t>
      </w:r>
      <w:r>
        <w:t>асимметрии</w:t>
      </w:r>
    </w:p>
    <w:p w14:paraId="352CAF4A" w14:textId="77777777" w:rsidR="00A10800" w:rsidRPr="00A10800" w:rsidRDefault="00A10800" w:rsidP="00A10800">
      <w:pPr>
        <w:pStyle w:val="1"/>
        <w:jc w:val="left"/>
        <w:rPr>
          <w:lang w:val="en-US"/>
        </w:rPr>
      </w:pPr>
      <w:r w:rsidRPr="00A10800">
        <w:rPr>
          <w:lang w:val="en-US"/>
        </w:rPr>
        <w:t xml:space="preserve">    builtin_kurtosis = kurtosis(x_builtin);  % </w:t>
      </w:r>
      <w:r>
        <w:t>Коэффициент</w:t>
      </w:r>
      <w:r w:rsidRPr="00A10800">
        <w:rPr>
          <w:lang w:val="en-US"/>
        </w:rPr>
        <w:t xml:space="preserve"> </w:t>
      </w:r>
      <w:r>
        <w:t>эксцесса</w:t>
      </w:r>
    </w:p>
    <w:p w14:paraId="0E4D6CF2" w14:textId="77777777" w:rsidR="00A10800" w:rsidRPr="00A10800" w:rsidRDefault="00A10800" w:rsidP="00A10800">
      <w:pPr>
        <w:pStyle w:val="1"/>
        <w:jc w:val="left"/>
        <w:rPr>
          <w:lang w:val="en-US"/>
        </w:rPr>
      </w:pPr>
      <w:r w:rsidRPr="00A10800">
        <w:rPr>
          <w:lang w:val="en-US"/>
        </w:rPr>
        <w:t xml:space="preserve">    </w:t>
      </w:r>
    </w:p>
    <w:p w14:paraId="4B594932" w14:textId="77777777" w:rsidR="00A10800" w:rsidRDefault="00A10800" w:rsidP="00A10800">
      <w:pPr>
        <w:pStyle w:val="1"/>
        <w:jc w:val="left"/>
      </w:pPr>
      <w:r w:rsidRPr="00A10800">
        <w:rPr>
          <w:lang w:val="en-US"/>
        </w:rPr>
        <w:t xml:space="preserve">    </w:t>
      </w:r>
      <w:r>
        <w:t>% Выводим статистики</w:t>
      </w:r>
    </w:p>
    <w:p w14:paraId="3B59CF5E" w14:textId="77777777" w:rsidR="00A10800" w:rsidRDefault="00A10800" w:rsidP="00A10800">
      <w:pPr>
        <w:pStyle w:val="1"/>
        <w:jc w:val="left"/>
      </w:pPr>
      <w:r>
        <w:t xml:space="preserve">    fprintf('Размер выборки N = %d\n', n);</w:t>
      </w:r>
    </w:p>
    <w:p w14:paraId="7F751892" w14:textId="77777777" w:rsidR="00A10800" w:rsidRDefault="00A10800" w:rsidP="00A10800">
      <w:pPr>
        <w:pStyle w:val="1"/>
        <w:jc w:val="left"/>
      </w:pPr>
      <w:r>
        <w:t xml:space="preserve">    fprintf('Собственная реализация:\n');</w:t>
      </w:r>
    </w:p>
    <w:p w14:paraId="4A3C878F" w14:textId="77777777" w:rsidR="00A10800" w:rsidRDefault="00A10800" w:rsidP="00A10800">
      <w:pPr>
        <w:pStyle w:val="1"/>
        <w:jc w:val="left"/>
      </w:pPr>
      <w:r>
        <w:t xml:space="preserve">    fprintf('Минимум: %.4f, Максимум: %.4f, Среднее: %.4f, Стандартное отклонение: %.4f, Асимметрия: %.4f, Эксцесс: %.4f\n', ...</w:t>
      </w:r>
    </w:p>
    <w:p w14:paraId="0F294FCB" w14:textId="77777777" w:rsidR="00A10800" w:rsidRPr="00A10800" w:rsidRDefault="00A10800" w:rsidP="00A10800">
      <w:pPr>
        <w:pStyle w:val="1"/>
        <w:jc w:val="left"/>
        <w:rPr>
          <w:lang w:val="en-US"/>
        </w:rPr>
      </w:pPr>
      <w:r>
        <w:t xml:space="preserve">        </w:t>
      </w:r>
      <w:r w:rsidRPr="00A10800">
        <w:rPr>
          <w:lang w:val="en-US"/>
        </w:rPr>
        <w:t>custom_min, custom_max, custom_mean, custom_std, custom_skewness, custom_kurtosis);</w:t>
      </w:r>
    </w:p>
    <w:p w14:paraId="3EE6E63A" w14:textId="77777777" w:rsidR="00A10800" w:rsidRPr="00A10800" w:rsidRDefault="00A10800" w:rsidP="00A10800">
      <w:pPr>
        <w:pStyle w:val="1"/>
        <w:jc w:val="left"/>
        <w:rPr>
          <w:lang w:val="en-US"/>
        </w:rPr>
      </w:pPr>
      <w:r w:rsidRPr="00A10800">
        <w:rPr>
          <w:lang w:val="en-US"/>
        </w:rPr>
        <w:t xml:space="preserve">    </w:t>
      </w:r>
    </w:p>
    <w:p w14:paraId="3B1B23D9" w14:textId="77777777" w:rsidR="00A10800" w:rsidRDefault="00A10800" w:rsidP="00A10800">
      <w:pPr>
        <w:pStyle w:val="1"/>
        <w:jc w:val="left"/>
      </w:pPr>
      <w:r w:rsidRPr="00A10800">
        <w:rPr>
          <w:lang w:val="en-US"/>
        </w:rPr>
        <w:t xml:space="preserve">    </w:t>
      </w:r>
      <w:r>
        <w:t>fprintf('Встроенная функция MATLAB:\n');</w:t>
      </w:r>
    </w:p>
    <w:p w14:paraId="1B3B2170" w14:textId="77777777" w:rsidR="00A10800" w:rsidRDefault="00A10800" w:rsidP="00A10800">
      <w:pPr>
        <w:pStyle w:val="1"/>
        <w:jc w:val="left"/>
      </w:pPr>
      <w:r>
        <w:t xml:space="preserve">    fprintf('Минимум: %.4f, Максимум: %.4f, Среднее: %.4f, Стандартное отклонение: %.4f, Асимметрия: %.4f, Эксцесс: %.4f\n', ...</w:t>
      </w:r>
    </w:p>
    <w:p w14:paraId="467E84DA" w14:textId="77777777" w:rsidR="00A10800" w:rsidRPr="00A10800" w:rsidRDefault="00A10800" w:rsidP="00A10800">
      <w:pPr>
        <w:pStyle w:val="1"/>
        <w:jc w:val="left"/>
        <w:rPr>
          <w:lang w:val="en-US"/>
        </w:rPr>
      </w:pPr>
      <w:r>
        <w:t xml:space="preserve">        </w:t>
      </w:r>
      <w:r w:rsidRPr="00A10800">
        <w:rPr>
          <w:lang w:val="en-US"/>
        </w:rPr>
        <w:t>builtin_min, builtin_max, builtin_mean, builtin_std, builtin_skewness, builtin_kurtosis);</w:t>
      </w:r>
    </w:p>
    <w:p w14:paraId="7EBB7DC0" w14:textId="77777777" w:rsidR="00A10800" w:rsidRPr="00A10800" w:rsidRDefault="00A10800" w:rsidP="00A10800">
      <w:pPr>
        <w:pStyle w:val="1"/>
        <w:jc w:val="left"/>
        <w:rPr>
          <w:lang w:val="en-US"/>
        </w:rPr>
      </w:pPr>
      <w:r w:rsidRPr="00A10800">
        <w:rPr>
          <w:lang w:val="en-US"/>
        </w:rPr>
        <w:t xml:space="preserve">    </w:t>
      </w:r>
    </w:p>
    <w:p w14:paraId="79D437CA" w14:textId="77777777" w:rsidR="00A10800" w:rsidRDefault="00A10800" w:rsidP="00A10800">
      <w:pPr>
        <w:pStyle w:val="1"/>
        <w:jc w:val="left"/>
      </w:pPr>
      <w:r w:rsidRPr="00A10800">
        <w:rPr>
          <w:lang w:val="en-US"/>
        </w:rPr>
        <w:t xml:space="preserve">    </w:t>
      </w:r>
      <w:r>
        <w:t>fprintf('\n');</w:t>
      </w:r>
    </w:p>
    <w:p w14:paraId="6255CFF0" w14:textId="1293080E" w:rsidR="00A10800" w:rsidRPr="006C25CD" w:rsidRDefault="00A10800" w:rsidP="00A10800">
      <w:pPr>
        <w:pStyle w:val="1"/>
        <w:jc w:val="left"/>
        <w:sectPr w:rsidR="00A10800" w:rsidRPr="006C25CD" w:rsidSect="00874CCA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  <w:r>
        <w:t>end</w:t>
      </w:r>
      <w:r>
        <w:br/>
      </w:r>
      <w:r>
        <w:br/>
      </w:r>
    </w:p>
    <w:p w14:paraId="311AF121" w14:textId="77777777" w:rsidR="00A10800" w:rsidRPr="00A10800" w:rsidRDefault="00A10800" w:rsidP="00A10800">
      <w:pPr>
        <w:jc w:val="left"/>
        <w:rPr>
          <w:szCs w:val="28"/>
          <w:lang w:val="en-US"/>
        </w:rPr>
      </w:pPr>
      <w:r w:rsidRPr="00A10800">
        <w:rPr>
          <w:szCs w:val="28"/>
          <w:lang w:val="en-US"/>
        </w:rPr>
        <w:t>function x = my_exponential(lambda, n)</w:t>
      </w:r>
    </w:p>
    <w:p w14:paraId="71A156E0" w14:textId="77777777" w:rsidR="00A10800" w:rsidRPr="00A10800" w:rsidRDefault="00A10800" w:rsidP="00A10800">
      <w:pPr>
        <w:jc w:val="left"/>
        <w:rPr>
          <w:szCs w:val="28"/>
        </w:rPr>
      </w:pPr>
      <w:r w:rsidRPr="00A10800">
        <w:rPr>
          <w:szCs w:val="28"/>
          <w:lang w:val="en-US"/>
        </w:rPr>
        <w:t xml:space="preserve">    </w:t>
      </w:r>
      <w:r w:rsidRPr="00A10800">
        <w:rPr>
          <w:szCs w:val="28"/>
        </w:rPr>
        <w:t>a = rand(n, 1);  % Генерация n случайных чисел от 0 до 1</w:t>
      </w:r>
    </w:p>
    <w:p w14:paraId="558ED20D" w14:textId="77777777" w:rsidR="00A10800" w:rsidRPr="00A10800" w:rsidRDefault="00A10800" w:rsidP="00A10800">
      <w:pPr>
        <w:jc w:val="left"/>
        <w:rPr>
          <w:szCs w:val="28"/>
        </w:rPr>
      </w:pPr>
      <w:r w:rsidRPr="00A10800">
        <w:rPr>
          <w:szCs w:val="28"/>
        </w:rPr>
        <w:t xml:space="preserve">    x = -lambda * log(a);  % Преобразование в экспоненциально распределенные случайные числа</w:t>
      </w:r>
    </w:p>
    <w:p w14:paraId="40045889" w14:textId="4E4D22D1" w:rsidR="00146AAB" w:rsidRDefault="00A10800" w:rsidP="00A10800">
      <w:pPr>
        <w:jc w:val="left"/>
        <w:rPr>
          <w:szCs w:val="28"/>
        </w:rPr>
      </w:pPr>
      <w:r w:rsidRPr="00A10800">
        <w:rPr>
          <w:szCs w:val="28"/>
        </w:rPr>
        <w:t>end</w:t>
      </w:r>
    </w:p>
    <w:p w14:paraId="003D967A" w14:textId="55C28509" w:rsidR="00A10800" w:rsidRDefault="00A10800" w:rsidP="00A10800">
      <w:pPr>
        <w:jc w:val="left"/>
        <w:rPr>
          <w:szCs w:val="28"/>
        </w:rPr>
      </w:pPr>
    </w:p>
    <w:p w14:paraId="03A08389" w14:textId="3FE2D791" w:rsidR="00A10800" w:rsidRDefault="00A10800" w:rsidP="00A10800">
      <w:pPr>
        <w:jc w:val="left"/>
        <w:rPr>
          <w:szCs w:val="28"/>
        </w:rPr>
      </w:pPr>
      <w:r>
        <w:rPr>
          <w:szCs w:val="28"/>
        </w:rPr>
        <w:t xml:space="preserve">Пример вывода: </w:t>
      </w:r>
    </w:p>
    <w:p w14:paraId="23DF6CAE" w14:textId="4FDD9B6D" w:rsidR="00A10800" w:rsidRPr="00A10800" w:rsidRDefault="00A10800" w:rsidP="00A10800">
      <w:pPr>
        <w:jc w:val="left"/>
        <w:rPr>
          <w:szCs w:val="28"/>
        </w:rPr>
      </w:pPr>
      <w:r w:rsidRPr="00A10800">
        <w:rPr>
          <w:szCs w:val="28"/>
        </w:rPr>
        <w:t>Размер выборки N = 500</w:t>
      </w:r>
    </w:p>
    <w:p w14:paraId="4D591FC2" w14:textId="77777777" w:rsidR="00A10800" w:rsidRPr="00A10800" w:rsidRDefault="00A10800" w:rsidP="00A10800">
      <w:pPr>
        <w:jc w:val="left"/>
        <w:rPr>
          <w:szCs w:val="28"/>
        </w:rPr>
      </w:pPr>
      <w:r w:rsidRPr="00A10800">
        <w:rPr>
          <w:szCs w:val="28"/>
        </w:rPr>
        <w:t>Собственная реализация:</w:t>
      </w:r>
    </w:p>
    <w:p w14:paraId="6F24396E" w14:textId="77777777" w:rsidR="00A10800" w:rsidRPr="00A10800" w:rsidRDefault="00A10800" w:rsidP="00A10800">
      <w:pPr>
        <w:jc w:val="left"/>
        <w:rPr>
          <w:szCs w:val="28"/>
        </w:rPr>
      </w:pPr>
      <w:r w:rsidRPr="00A10800">
        <w:rPr>
          <w:szCs w:val="28"/>
        </w:rPr>
        <w:t>Минимум: 0.0031, Максимум: 13.3372, Среднее: 1.9923, Стандартное отклонение: 2.0405, Асимметрия: 1.8879, Эксцесс: 7.8830</w:t>
      </w:r>
    </w:p>
    <w:p w14:paraId="5BBC16A3" w14:textId="77777777" w:rsidR="00A10800" w:rsidRPr="00A10800" w:rsidRDefault="00A10800" w:rsidP="00A10800">
      <w:pPr>
        <w:jc w:val="left"/>
        <w:rPr>
          <w:szCs w:val="28"/>
        </w:rPr>
      </w:pPr>
      <w:r w:rsidRPr="00A10800">
        <w:rPr>
          <w:szCs w:val="28"/>
        </w:rPr>
        <w:t>Встроенная функция MATLAB:</w:t>
      </w:r>
    </w:p>
    <w:p w14:paraId="22768563" w14:textId="1688724B" w:rsidR="00A10800" w:rsidRDefault="00A10800" w:rsidP="00A10800">
      <w:pPr>
        <w:jc w:val="left"/>
        <w:rPr>
          <w:szCs w:val="28"/>
        </w:rPr>
      </w:pPr>
      <w:r w:rsidRPr="00A10800">
        <w:rPr>
          <w:szCs w:val="28"/>
        </w:rPr>
        <w:t>Минимум: 0.0003, Максимум: 3.6649, Среднее: 0.5148, Стандартное отклонение: 0.4963, Асимметрия: 1.9414, Эксцесс: 8.4310</w:t>
      </w:r>
    </w:p>
    <w:p w14:paraId="0B956344" w14:textId="7D0DEE22" w:rsidR="00BA6F1E" w:rsidRDefault="00BA6F1E" w:rsidP="00A10800">
      <w:pPr>
        <w:jc w:val="left"/>
        <w:rPr>
          <w:szCs w:val="28"/>
        </w:rPr>
      </w:pPr>
    </w:p>
    <w:p w14:paraId="1652EB0A" w14:textId="77777777" w:rsidR="00BA6F1E" w:rsidRPr="00BA6F1E" w:rsidRDefault="00BA6F1E" w:rsidP="00BA6F1E">
      <w:pPr>
        <w:jc w:val="left"/>
        <w:rPr>
          <w:szCs w:val="28"/>
        </w:rPr>
      </w:pPr>
      <w:r w:rsidRPr="00BA6F1E">
        <w:rPr>
          <w:szCs w:val="28"/>
        </w:rPr>
        <w:lastRenderedPageBreak/>
        <w:t>Стандартное отклонение вычисляется следующим образом:</w:t>
      </w:r>
    </w:p>
    <w:p w14:paraId="060F9C01" w14:textId="77777777" w:rsidR="00BA6F1E" w:rsidRPr="00BA6F1E" w:rsidRDefault="00BA6F1E" w:rsidP="00BA6F1E">
      <w:pPr>
        <w:jc w:val="left"/>
        <w:rPr>
          <w:szCs w:val="28"/>
        </w:rPr>
      </w:pPr>
    </w:p>
    <w:p w14:paraId="1FE07CC6" w14:textId="3B509A41" w:rsidR="00BA6F1E" w:rsidRPr="00BA6F1E" w:rsidRDefault="00BA6F1E" w:rsidP="00BA6F1E">
      <w:pPr>
        <w:pStyle w:val="aa"/>
        <w:numPr>
          <w:ilvl w:val="0"/>
          <w:numId w:val="7"/>
        </w:numPr>
        <w:jc w:val="left"/>
        <w:rPr>
          <w:szCs w:val="28"/>
        </w:rPr>
      </w:pPr>
      <w:r w:rsidRPr="00BA6F1E">
        <w:rPr>
          <w:szCs w:val="28"/>
        </w:rPr>
        <w:t>Вычислите среднее значение (арифметическое среднее) всех значений в выборке.</w:t>
      </w:r>
    </w:p>
    <w:p w14:paraId="021F8A6E" w14:textId="6116BF32" w:rsidR="00BA6F1E" w:rsidRPr="00BA6F1E" w:rsidRDefault="00BA6F1E" w:rsidP="00BA6F1E">
      <w:pPr>
        <w:pStyle w:val="aa"/>
        <w:numPr>
          <w:ilvl w:val="0"/>
          <w:numId w:val="7"/>
        </w:numPr>
        <w:jc w:val="left"/>
        <w:rPr>
          <w:szCs w:val="28"/>
        </w:rPr>
      </w:pPr>
      <w:r w:rsidRPr="00BA6F1E">
        <w:rPr>
          <w:szCs w:val="28"/>
        </w:rPr>
        <w:t>Вычислите разницу между каждым значением в выборке и средним значением.</w:t>
      </w:r>
    </w:p>
    <w:p w14:paraId="0F0E50EA" w14:textId="6D5DBD30" w:rsidR="00BA6F1E" w:rsidRPr="00BA6F1E" w:rsidRDefault="00BA6F1E" w:rsidP="00BA6F1E">
      <w:pPr>
        <w:pStyle w:val="aa"/>
        <w:numPr>
          <w:ilvl w:val="0"/>
          <w:numId w:val="7"/>
        </w:numPr>
        <w:jc w:val="left"/>
        <w:rPr>
          <w:szCs w:val="28"/>
        </w:rPr>
      </w:pPr>
      <w:r w:rsidRPr="00BA6F1E">
        <w:rPr>
          <w:szCs w:val="28"/>
        </w:rPr>
        <w:t>Возведите каждую разницу в квадрат.</w:t>
      </w:r>
    </w:p>
    <w:p w14:paraId="3342E845" w14:textId="5560168D" w:rsidR="00BA6F1E" w:rsidRPr="00BA6F1E" w:rsidRDefault="00BA6F1E" w:rsidP="00BA6F1E">
      <w:pPr>
        <w:pStyle w:val="aa"/>
        <w:numPr>
          <w:ilvl w:val="0"/>
          <w:numId w:val="7"/>
        </w:numPr>
        <w:jc w:val="left"/>
        <w:rPr>
          <w:szCs w:val="28"/>
        </w:rPr>
      </w:pPr>
      <w:r w:rsidRPr="00BA6F1E">
        <w:rPr>
          <w:szCs w:val="28"/>
        </w:rPr>
        <w:t>Вычислите среднее значение квадратов разниц.</w:t>
      </w:r>
    </w:p>
    <w:p w14:paraId="1A7584AA" w14:textId="28A0DF04" w:rsidR="00BA6F1E" w:rsidRPr="00DE3D61" w:rsidRDefault="00BA6F1E" w:rsidP="00BA6F1E">
      <w:pPr>
        <w:pStyle w:val="aa"/>
        <w:numPr>
          <w:ilvl w:val="0"/>
          <w:numId w:val="7"/>
        </w:numPr>
        <w:jc w:val="left"/>
        <w:rPr>
          <w:szCs w:val="28"/>
        </w:rPr>
      </w:pPr>
      <w:r w:rsidRPr="00BA6F1E">
        <w:rPr>
          <w:szCs w:val="28"/>
        </w:rPr>
        <w:t>Извлеките квадратный корень из среднего значения квадратов разниц.</w:t>
      </w:r>
    </w:p>
    <w:p w14:paraId="3E985972" w14:textId="27FD8C64" w:rsidR="00DE3D61" w:rsidRDefault="00DE3D61" w:rsidP="00DE3D61">
      <w:pPr>
        <w:ind w:firstLine="276"/>
        <w:jc w:val="left"/>
      </w:pPr>
      <w:r>
        <w:t>Асимметрия измеряет степень и направление отклонения распределения от симметричной формы. Она показывает, насколько данные смещены относительно их среднего значения. Асимметрия может быть положительной, отрицательной или нулевой.</w:t>
      </w:r>
    </w:p>
    <w:p w14:paraId="2A5F3A46" w14:textId="1C919944" w:rsidR="00DE3D61" w:rsidRPr="00DE3D61" w:rsidRDefault="00DE3D61" w:rsidP="00DE3D61">
      <w:pPr>
        <w:ind w:firstLine="276"/>
        <w:jc w:val="left"/>
        <w:rPr>
          <w:szCs w:val="28"/>
        </w:rPr>
      </w:pPr>
      <w:r>
        <w:t>Эксцесс измеряет степень остроты или плоскости вершины распределения (пикообразность). Она показывает, насколько данные сосредоточены вокруг среднего значения и какие хвосты у распределения.</w:t>
      </w:r>
    </w:p>
    <w:p w14:paraId="01C55C9C" w14:textId="77777777" w:rsidR="0060110D" w:rsidRPr="006C25CD" w:rsidRDefault="0060110D" w:rsidP="007775AD">
      <w:pPr>
        <w:pStyle w:val="1"/>
        <w:rPr>
          <w:szCs w:val="28"/>
        </w:rPr>
      </w:pPr>
    </w:p>
    <w:p w14:paraId="0B7E822D" w14:textId="52899620" w:rsidR="00385F6F" w:rsidRPr="00A2164C" w:rsidRDefault="00A10800" w:rsidP="00A10800">
      <w:pPr>
        <w:ind w:firstLine="708"/>
        <w:jc w:val="left"/>
        <w:rPr>
          <w:b/>
          <w:szCs w:val="28"/>
        </w:rPr>
      </w:pPr>
      <w:r w:rsidRPr="00A10800">
        <w:rPr>
          <w:b/>
          <w:szCs w:val="28"/>
        </w:rPr>
        <w:t xml:space="preserve">4 </w:t>
      </w:r>
      <w:r w:rsidR="00381960" w:rsidRPr="00DA652C">
        <w:rPr>
          <w:b/>
          <w:szCs w:val="28"/>
        </w:rPr>
        <w:t>ВЫВОД</w:t>
      </w:r>
    </w:p>
    <w:p w14:paraId="0F549FFE" w14:textId="77777777" w:rsidR="00CA3ECB" w:rsidRPr="00A2164C" w:rsidRDefault="00CA3ECB" w:rsidP="00381960">
      <w:pPr>
        <w:pStyle w:val="1"/>
        <w:ind w:firstLine="567"/>
        <w:jc w:val="left"/>
        <w:rPr>
          <w:b/>
          <w:szCs w:val="28"/>
        </w:rPr>
      </w:pPr>
    </w:p>
    <w:p w14:paraId="3C8A7AC0" w14:textId="77777777" w:rsidR="00C20A14" w:rsidRDefault="00385F6F" w:rsidP="00C20A14">
      <w:pPr>
        <w:pStyle w:val="1"/>
        <w:ind w:firstLine="708"/>
        <w:rPr>
          <w:szCs w:val="28"/>
        </w:rPr>
      </w:pPr>
      <w:r w:rsidRPr="00DA652C">
        <w:rPr>
          <w:szCs w:val="28"/>
        </w:rPr>
        <w:t>В ходе выпо</w:t>
      </w:r>
      <w:r w:rsidR="009D4578" w:rsidRPr="00DA652C">
        <w:rPr>
          <w:szCs w:val="28"/>
        </w:rPr>
        <w:t xml:space="preserve">лнения лабораторной работы </w:t>
      </w:r>
      <w:r w:rsidR="00C20A14">
        <w:rPr>
          <w:szCs w:val="28"/>
        </w:rPr>
        <w:t>были изучены методы</w:t>
      </w:r>
      <w:r w:rsidR="00C20A14" w:rsidRPr="00AE5DC9">
        <w:rPr>
          <w:szCs w:val="28"/>
        </w:rPr>
        <w:t xml:space="preserve"> моделирова</w:t>
      </w:r>
      <w:r w:rsidR="00C20A14">
        <w:rPr>
          <w:szCs w:val="28"/>
        </w:rPr>
        <w:t>ния одномерных случайных чисел, приобретены навыки</w:t>
      </w:r>
      <w:r w:rsidR="00C20A14" w:rsidRPr="00AE5DC9">
        <w:rPr>
          <w:szCs w:val="28"/>
        </w:rPr>
        <w:t xml:space="preserve"> моделирования одномерных случайных чисел в системе Matlab.</w:t>
      </w:r>
    </w:p>
    <w:p w14:paraId="2793FE24" w14:textId="6DAE342B" w:rsidR="00192294" w:rsidRPr="00BA6F1E" w:rsidRDefault="00192294" w:rsidP="00C20A14">
      <w:pPr>
        <w:tabs>
          <w:tab w:val="left" w:pos="993"/>
        </w:tabs>
        <w:jc w:val="both"/>
        <w:rPr>
          <w:rFonts w:ascii="Courier New" w:hAnsi="Courier New" w:cs="Courier New"/>
          <w:szCs w:val="28"/>
        </w:rPr>
      </w:pPr>
    </w:p>
    <w:sectPr w:rsidR="00192294" w:rsidRPr="00BA6F1E" w:rsidSect="00146AAB">
      <w:type w:val="continuous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6DCDC" w14:textId="77777777" w:rsidR="00167DD0" w:rsidRDefault="00167DD0">
      <w:r>
        <w:separator/>
      </w:r>
    </w:p>
  </w:endnote>
  <w:endnote w:type="continuationSeparator" w:id="0">
    <w:p w14:paraId="7197FE1D" w14:textId="77777777" w:rsidR="00167DD0" w:rsidRDefault="0016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759AE" w14:textId="77777777" w:rsidR="00167DD0" w:rsidRDefault="00167DD0">
      <w:r>
        <w:separator/>
      </w:r>
    </w:p>
  </w:footnote>
  <w:footnote w:type="continuationSeparator" w:id="0">
    <w:p w14:paraId="465F74D3" w14:textId="77777777" w:rsidR="00167DD0" w:rsidRDefault="00167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F3C"/>
    <w:multiLevelType w:val="multilevel"/>
    <w:tmpl w:val="B052D2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14C51EB"/>
    <w:multiLevelType w:val="multilevel"/>
    <w:tmpl w:val="E2244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3704DF"/>
    <w:multiLevelType w:val="multilevel"/>
    <w:tmpl w:val="87761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1E3A4569"/>
    <w:multiLevelType w:val="hybridMultilevel"/>
    <w:tmpl w:val="862A601A"/>
    <w:lvl w:ilvl="0" w:tplc="4614D1FE">
      <w:numFmt w:val="bullet"/>
      <w:lvlText w:val="–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" w15:restartNumberingAfterBreak="0">
    <w:nsid w:val="27EF39FE"/>
    <w:multiLevelType w:val="multilevel"/>
    <w:tmpl w:val="22B87924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67560B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134C80"/>
    <w:multiLevelType w:val="multilevel"/>
    <w:tmpl w:val="87761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F51"/>
    <w:rsid w:val="000030D4"/>
    <w:rsid w:val="00014286"/>
    <w:rsid w:val="000566E9"/>
    <w:rsid w:val="00057BCF"/>
    <w:rsid w:val="00067B21"/>
    <w:rsid w:val="00094624"/>
    <w:rsid w:val="000A6B7C"/>
    <w:rsid w:val="000B0BAA"/>
    <w:rsid w:val="000B2E8B"/>
    <w:rsid w:val="000D7C76"/>
    <w:rsid w:val="000E777E"/>
    <w:rsid w:val="000F618D"/>
    <w:rsid w:val="000F6FEC"/>
    <w:rsid w:val="0013542B"/>
    <w:rsid w:val="001446E5"/>
    <w:rsid w:val="00145DEE"/>
    <w:rsid w:val="00146AAB"/>
    <w:rsid w:val="00167DD0"/>
    <w:rsid w:val="001761E2"/>
    <w:rsid w:val="00191463"/>
    <w:rsid w:val="00192294"/>
    <w:rsid w:val="001B2C1E"/>
    <w:rsid w:val="001F10D6"/>
    <w:rsid w:val="001F31DC"/>
    <w:rsid w:val="00220ADF"/>
    <w:rsid w:val="00225E23"/>
    <w:rsid w:val="002336C7"/>
    <w:rsid w:val="00233B34"/>
    <w:rsid w:val="00236596"/>
    <w:rsid w:val="0025598C"/>
    <w:rsid w:val="002A3BFF"/>
    <w:rsid w:val="002B2220"/>
    <w:rsid w:val="002B703F"/>
    <w:rsid w:val="002C363F"/>
    <w:rsid w:val="002F515F"/>
    <w:rsid w:val="00320DDB"/>
    <w:rsid w:val="00335596"/>
    <w:rsid w:val="003451A8"/>
    <w:rsid w:val="00347870"/>
    <w:rsid w:val="003657A9"/>
    <w:rsid w:val="0037391D"/>
    <w:rsid w:val="00381960"/>
    <w:rsid w:val="00385F6F"/>
    <w:rsid w:val="00391C34"/>
    <w:rsid w:val="00397C4D"/>
    <w:rsid w:val="003B347B"/>
    <w:rsid w:val="00414E9B"/>
    <w:rsid w:val="00415A20"/>
    <w:rsid w:val="00422090"/>
    <w:rsid w:val="004461BA"/>
    <w:rsid w:val="004544CD"/>
    <w:rsid w:val="00462809"/>
    <w:rsid w:val="004666C2"/>
    <w:rsid w:val="00475BF9"/>
    <w:rsid w:val="00484EB5"/>
    <w:rsid w:val="004A2011"/>
    <w:rsid w:val="004B202D"/>
    <w:rsid w:val="00532097"/>
    <w:rsid w:val="00544948"/>
    <w:rsid w:val="005820DC"/>
    <w:rsid w:val="00592031"/>
    <w:rsid w:val="0059620F"/>
    <w:rsid w:val="005A2B94"/>
    <w:rsid w:val="005A3F8E"/>
    <w:rsid w:val="005B7610"/>
    <w:rsid w:val="005F5FF4"/>
    <w:rsid w:val="0060110D"/>
    <w:rsid w:val="00665B72"/>
    <w:rsid w:val="00687B1C"/>
    <w:rsid w:val="00694BF1"/>
    <w:rsid w:val="006C25CD"/>
    <w:rsid w:val="00706A23"/>
    <w:rsid w:val="007101C3"/>
    <w:rsid w:val="00735F92"/>
    <w:rsid w:val="007621E3"/>
    <w:rsid w:val="007674F9"/>
    <w:rsid w:val="007760DD"/>
    <w:rsid w:val="007775AD"/>
    <w:rsid w:val="007A47CA"/>
    <w:rsid w:val="007A6055"/>
    <w:rsid w:val="007A758B"/>
    <w:rsid w:val="007B4850"/>
    <w:rsid w:val="007D7E25"/>
    <w:rsid w:val="007E0A6E"/>
    <w:rsid w:val="007E3818"/>
    <w:rsid w:val="007E7FF3"/>
    <w:rsid w:val="00803F20"/>
    <w:rsid w:val="00860CE0"/>
    <w:rsid w:val="008645C4"/>
    <w:rsid w:val="00866D0D"/>
    <w:rsid w:val="00874CCA"/>
    <w:rsid w:val="00896E1E"/>
    <w:rsid w:val="008A2584"/>
    <w:rsid w:val="008A33E8"/>
    <w:rsid w:val="008B0B98"/>
    <w:rsid w:val="008D5079"/>
    <w:rsid w:val="008E776F"/>
    <w:rsid w:val="009163EF"/>
    <w:rsid w:val="0091686B"/>
    <w:rsid w:val="00925F51"/>
    <w:rsid w:val="00950FCF"/>
    <w:rsid w:val="00961474"/>
    <w:rsid w:val="00984007"/>
    <w:rsid w:val="00986FC7"/>
    <w:rsid w:val="00994573"/>
    <w:rsid w:val="009A1267"/>
    <w:rsid w:val="009D2EE4"/>
    <w:rsid w:val="009D4578"/>
    <w:rsid w:val="009F3A06"/>
    <w:rsid w:val="00A10800"/>
    <w:rsid w:val="00A16A6B"/>
    <w:rsid w:val="00A2164C"/>
    <w:rsid w:val="00A71FC3"/>
    <w:rsid w:val="00A74A21"/>
    <w:rsid w:val="00A85694"/>
    <w:rsid w:val="00A861BB"/>
    <w:rsid w:val="00AA334E"/>
    <w:rsid w:val="00AE5DC9"/>
    <w:rsid w:val="00B05B4F"/>
    <w:rsid w:val="00B13645"/>
    <w:rsid w:val="00B1558D"/>
    <w:rsid w:val="00B26C45"/>
    <w:rsid w:val="00B52019"/>
    <w:rsid w:val="00B77E50"/>
    <w:rsid w:val="00BA6F1E"/>
    <w:rsid w:val="00BB0144"/>
    <w:rsid w:val="00BD5354"/>
    <w:rsid w:val="00BF419F"/>
    <w:rsid w:val="00BF5192"/>
    <w:rsid w:val="00C20A14"/>
    <w:rsid w:val="00CA3ECB"/>
    <w:rsid w:val="00CC42D9"/>
    <w:rsid w:val="00D04448"/>
    <w:rsid w:val="00D204ED"/>
    <w:rsid w:val="00D333D4"/>
    <w:rsid w:val="00D55162"/>
    <w:rsid w:val="00D67F25"/>
    <w:rsid w:val="00D8646D"/>
    <w:rsid w:val="00D86506"/>
    <w:rsid w:val="00DA652C"/>
    <w:rsid w:val="00DE3D61"/>
    <w:rsid w:val="00DF482C"/>
    <w:rsid w:val="00DF505A"/>
    <w:rsid w:val="00E05345"/>
    <w:rsid w:val="00E21BB8"/>
    <w:rsid w:val="00E25C27"/>
    <w:rsid w:val="00E55B61"/>
    <w:rsid w:val="00E77658"/>
    <w:rsid w:val="00E90752"/>
    <w:rsid w:val="00ED454E"/>
    <w:rsid w:val="00EE2D1F"/>
    <w:rsid w:val="00EE7DA4"/>
    <w:rsid w:val="00F03E1E"/>
    <w:rsid w:val="00F054E5"/>
    <w:rsid w:val="00F24508"/>
    <w:rsid w:val="00F256B8"/>
    <w:rsid w:val="00F31E61"/>
    <w:rsid w:val="00F51623"/>
    <w:rsid w:val="00F73A60"/>
    <w:rsid w:val="00FA1D99"/>
    <w:rsid w:val="00FB4D9D"/>
    <w:rsid w:val="00FC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0FE8FE"/>
  <w15:docId w15:val="{DFAB26BB-2714-4EFF-B959-D39AFA94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итульный"/>
    <w:qFormat/>
    <w:rsid w:val="00925F51"/>
    <w:pPr>
      <w:jc w:val="center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aliases w:val="Основной"/>
    <w:qFormat/>
    <w:rsid w:val="00925F51"/>
    <w:pPr>
      <w:jc w:val="both"/>
    </w:pPr>
    <w:rPr>
      <w:sz w:val="28"/>
      <w:szCs w:val="22"/>
    </w:rPr>
  </w:style>
  <w:style w:type="table" w:styleId="a3">
    <w:name w:val="Table Grid"/>
    <w:basedOn w:val="a1"/>
    <w:rsid w:val="00236596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760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760DD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8645C4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7E3818"/>
    <w:rPr>
      <w:color w:val="808080"/>
    </w:rPr>
  </w:style>
  <w:style w:type="paragraph" w:styleId="a8">
    <w:name w:val="Plain Text"/>
    <w:basedOn w:val="a"/>
    <w:link w:val="a9"/>
    <w:rsid w:val="00094624"/>
    <w:pPr>
      <w:jc w:val="left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094624"/>
    <w:rPr>
      <w:rFonts w:ascii="Courier New" w:hAnsi="Courier New"/>
    </w:rPr>
  </w:style>
  <w:style w:type="paragraph" w:styleId="aa">
    <w:name w:val="List Paragraph"/>
    <w:basedOn w:val="a"/>
    <w:uiPriority w:val="34"/>
    <w:qFormat/>
    <w:rsid w:val="008B0B9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10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0800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A108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B2B9-1F58-4842-AFD9-5E0C855C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 </Company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Infobel</dc:creator>
  <cp:lastModifiedBy>Учетная запись Майкрософт</cp:lastModifiedBy>
  <cp:revision>15</cp:revision>
  <cp:lastPrinted>2015-10-22T12:46:00Z</cp:lastPrinted>
  <dcterms:created xsi:type="dcterms:W3CDTF">2015-10-29T08:05:00Z</dcterms:created>
  <dcterms:modified xsi:type="dcterms:W3CDTF">2023-11-23T11:56:00Z</dcterms:modified>
</cp:coreProperties>
</file>